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DF" w:rsidRPr="00515E8D" w:rsidRDefault="00FE68DA" w:rsidP="00B85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CDF" w:rsidRPr="00515E8D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B85CDF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 xml:space="preserve">          Предлагаемая программа по литературе направлена на качественное овладение содержанием и формой изучаемых в школе произведений художественной литературы и на овладение русским языком, функциональным, речевым его аспектом на разных уровнях языковой системы.</w:t>
      </w:r>
    </w:p>
    <w:p w:rsidR="000B572D" w:rsidRPr="00515E8D" w:rsidRDefault="000B572D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урс программы вводится модульный компонент «Православная культура».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 xml:space="preserve">          Рабочая программа составлена по </w:t>
      </w:r>
      <w:r w:rsidR="006F0E7A" w:rsidRPr="00515E8D">
        <w:rPr>
          <w:rFonts w:ascii="Times New Roman" w:hAnsi="Times New Roman" w:cs="Times New Roman"/>
          <w:sz w:val="24"/>
          <w:szCs w:val="24"/>
        </w:rPr>
        <w:t>примерным программам Т.Ф.</w:t>
      </w:r>
      <w:r w:rsidR="00B22A46" w:rsidRPr="00515E8D">
        <w:rPr>
          <w:rFonts w:ascii="Times New Roman" w:hAnsi="Times New Roman" w:cs="Times New Roman"/>
          <w:sz w:val="24"/>
          <w:szCs w:val="24"/>
        </w:rPr>
        <w:t>Курдюмовой, которые направлены</w:t>
      </w:r>
      <w:r w:rsidR="00595502" w:rsidRPr="00515E8D">
        <w:rPr>
          <w:rFonts w:ascii="Times New Roman" w:hAnsi="Times New Roman" w:cs="Times New Roman"/>
          <w:sz w:val="24"/>
          <w:szCs w:val="24"/>
        </w:rPr>
        <w:t xml:space="preserve"> </w:t>
      </w:r>
      <w:r w:rsidRPr="00515E8D">
        <w:rPr>
          <w:rFonts w:ascii="Times New Roman" w:hAnsi="Times New Roman" w:cs="Times New Roman"/>
          <w:sz w:val="24"/>
          <w:szCs w:val="24"/>
        </w:rPr>
        <w:t>на воспитание ученика образованного и вдумчивого читателя, способного понять художественную ценность произведений, определить их место в историко-литературном процессе.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E8D">
        <w:rPr>
          <w:rFonts w:ascii="Times New Roman" w:hAnsi="Times New Roman" w:cs="Times New Roman"/>
          <w:sz w:val="24"/>
          <w:szCs w:val="24"/>
          <w:u w:val="single"/>
        </w:rPr>
        <w:t>Программа строится по таким направлениям: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>- чтение и работа с текстом;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>- работа с художественно-языковыми средствами. Ориентирует на систематическое использование лингвистических, литературоведческих понятий в работе по развитию речи;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>- литературное творчество учащихся;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>- публичная речь.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  <w:u w:val="single"/>
        </w:rPr>
        <w:t>Цель литературного образования</w:t>
      </w:r>
      <w:r w:rsidRPr="00515E8D">
        <w:rPr>
          <w:rFonts w:ascii="Times New Roman" w:hAnsi="Times New Roman" w:cs="Times New Roman"/>
          <w:sz w:val="24"/>
          <w:szCs w:val="24"/>
        </w:rPr>
        <w:t xml:space="preserve"> - способствовать духовному становлению личности, формированию нравственных позиций, эстетического вкуса, совершенному владению речью.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 xml:space="preserve">                      Рабочая программа составлена в соответствии  с обязательным минимумом содержания    основного общего образования </w:t>
      </w:r>
      <w:proofErr w:type="gramStart"/>
      <w:r w:rsidRPr="00515E8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15E8D">
        <w:rPr>
          <w:rFonts w:ascii="Times New Roman" w:hAnsi="Times New Roman" w:cs="Times New Roman"/>
          <w:sz w:val="24"/>
          <w:szCs w:val="24"/>
        </w:rPr>
        <w:t xml:space="preserve"> литературе</w:t>
      </w:r>
      <w:proofErr w:type="gramStart"/>
      <w:r w:rsidRPr="00515E8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85CDF" w:rsidRPr="00515E8D" w:rsidRDefault="00B85CDF" w:rsidP="00B85C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bCs/>
          <w:iCs/>
          <w:sz w:val="24"/>
          <w:szCs w:val="24"/>
        </w:rPr>
        <w:t>Федеральным  компонентом  государственного образовательного стандарта, утвержденного Приказом Минобразования РФ от 05.03. 2004 года № 1089;</w:t>
      </w:r>
    </w:p>
    <w:p w:rsidR="00B85CDF" w:rsidRPr="00515E8D" w:rsidRDefault="006F0E7A" w:rsidP="00B85C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bCs/>
          <w:iCs/>
          <w:sz w:val="24"/>
          <w:szCs w:val="24"/>
        </w:rPr>
        <w:t>примерными программами Т.Ф.Курдюмовой, созданными</w:t>
      </w:r>
      <w:r w:rsidR="00B85CDF" w:rsidRPr="00515E8D">
        <w:rPr>
          <w:rFonts w:ascii="Times New Roman" w:hAnsi="Times New Roman" w:cs="Times New Roman"/>
          <w:bCs/>
          <w:iCs/>
          <w:sz w:val="24"/>
          <w:szCs w:val="24"/>
        </w:rPr>
        <w:t xml:space="preserve"> на основе федерального компонента государственного образовательного стандарта;</w:t>
      </w:r>
    </w:p>
    <w:p w:rsidR="00B85CDF" w:rsidRPr="00515E8D" w:rsidRDefault="00B85CDF" w:rsidP="00B85C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Базисным учебным планом общеобразовательных учреждений Российской Федерации, утвержденным приказом Минобразования РФ № 1312 от 09. 03. 2004 года;</w:t>
      </w:r>
    </w:p>
    <w:p w:rsidR="00B85CDF" w:rsidRPr="00515E8D" w:rsidRDefault="00B85CDF" w:rsidP="00B85C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bCs/>
          <w:iCs/>
          <w:sz w:val="24"/>
          <w:szCs w:val="24"/>
        </w:rPr>
        <w:t>федеральным перечнем учебников, утвержденных приказом от</w:t>
      </w:r>
      <w:r w:rsidR="00CB7DE3">
        <w:rPr>
          <w:rFonts w:ascii="Times New Roman" w:hAnsi="Times New Roman" w:cs="Times New Roman"/>
          <w:bCs/>
          <w:iCs/>
          <w:sz w:val="24"/>
          <w:szCs w:val="24"/>
        </w:rPr>
        <w:t xml:space="preserve"> 21 февраля 2012 г. № 2885</w:t>
      </w:r>
      <w:r w:rsidRPr="00515E8D">
        <w:rPr>
          <w:rFonts w:ascii="Times New Roman" w:hAnsi="Times New Roman" w:cs="Times New Roman"/>
          <w:bCs/>
          <w:iCs/>
          <w:sz w:val="24"/>
          <w:szCs w:val="24"/>
        </w:rPr>
        <w:t>,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B85CDF" w:rsidRPr="00515E8D" w:rsidRDefault="00B85CDF" w:rsidP="00B85C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bCs/>
          <w:iCs/>
          <w:sz w:val="24"/>
          <w:szCs w:val="24"/>
        </w:rPr>
        <w:t>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 xml:space="preserve">      Осваивая программу, ученик накапливает солидный читательский багаж, формирует представление о литературе как виде искусства, познает ее специфические внутренние законы, знакомится с литературным процессом, учится понимать его связь с процессом историческим.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 xml:space="preserve">     Цель литературного образования определяет характер </w:t>
      </w:r>
      <w:r w:rsidRPr="00515E8D">
        <w:rPr>
          <w:rFonts w:ascii="Times New Roman" w:hAnsi="Times New Roman" w:cs="Times New Roman"/>
          <w:sz w:val="24"/>
          <w:szCs w:val="24"/>
          <w:u w:val="single"/>
        </w:rPr>
        <w:t>конкретных задач,</w:t>
      </w:r>
      <w:r w:rsidRPr="00515E8D">
        <w:rPr>
          <w:rFonts w:ascii="Times New Roman" w:hAnsi="Times New Roman" w:cs="Times New Roman"/>
          <w:sz w:val="24"/>
          <w:szCs w:val="24"/>
        </w:rPr>
        <w:t xml:space="preserve"> которые решаются на уроках литературы.   На этих уроках ученики: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>- формируют представление о художественной литературе  как искусстве слова и ее месте в культуре страны и народа;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>- осознают своеобразие и богатство литературы как искусства;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>- осваивают теоретические понятия, которые способствуют более глубокому постижению конкретных художественных произведений;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>- овладевают знаниями и умениями аналитического характера и теми, которые связаны с развитием воссоздающего воображения и творческой деятельности самого ученика;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>- используют различные формы общения  с искусством слова для совершенствования собственной устной и письменной речи.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  <w:u w:val="single"/>
        </w:rPr>
        <w:t>Воспитание</w:t>
      </w:r>
      <w:r w:rsidRPr="00515E8D">
        <w:rPr>
          <w:rFonts w:ascii="Times New Roman" w:hAnsi="Times New Roman" w:cs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  <w:u w:val="single"/>
        </w:rPr>
        <w:t>Развитие</w:t>
      </w:r>
      <w:r w:rsidRPr="00515E8D">
        <w:rPr>
          <w:rFonts w:ascii="Times New Roman" w:hAnsi="Times New Roman" w:cs="Times New Roman"/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.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  <w:u w:val="single"/>
        </w:rPr>
        <w:lastRenderedPageBreak/>
        <w:t>Освоение</w:t>
      </w:r>
      <w:r w:rsidRPr="00515E8D">
        <w:rPr>
          <w:rFonts w:ascii="Times New Roman" w:hAnsi="Times New Roman" w:cs="Times New Roman"/>
          <w:sz w:val="24"/>
          <w:szCs w:val="24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   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  <w:u w:val="single"/>
        </w:rPr>
        <w:t>Овладение умениями</w:t>
      </w:r>
      <w:r w:rsidRPr="00515E8D">
        <w:rPr>
          <w:rFonts w:ascii="Times New Roman" w:hAnsi="Times New Roman" w:cs="Times New Roman"/>
          <w:sz w:val="24"/>
          <w:szCs w:val="24"/>
        </w:rPr>
        <w:t xml:space="preserve"> чтения и анализа художественных произведений с привлечением базовых литературных понятий и необходимых сведений по истории литературы, выявление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          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 xml:space="preserve">          Решение названных задач обеспечивает высокий уровень читательского мастерства, способствует формированию гуманистического мировоззрения, эстетической культуры и оказывает ученику реальную помощь в осознании ценности окружающего мира. Логика литературного  образования предопределена содержанием и структурой программы.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 xml:space="preserve">     Программа предусматривает овладение знаниями и умениями, которые формируют культурного, подготовленного к самостоятельному общению с искусством слова читателя.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E8D">
        <w:rPr>
          <w:rFonts w:ascii="Times New Roman" w:hAnsi="Times New Roman" w:cs="Times New Roman"/>
          <w:sz w:val="24"/>
          <w:szCs w:val="24"/>
          <w:u w:val="single"/>
        </w:rPr>
        <w:t>Ученик должен знать: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>- авторов и содержание изученных художественных произведений;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>- основные теоретические понятия, предусмотренные программой, и их соотношение: роды литературы (эпос, лирика и драма) и жанры всех трех родов. Иметь представление о подвижности связей и истории  жанров.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  <w:u w:val="single"/>
        </w:rPr>
        <w:t>Ученик должен уметь: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>- определять роды и жанры изученных произведений и мотивировать свои выводы;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>- привлекать целесообразные формы пересказа в соответствии с особенностями рода и жанра произведения;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>- создавать творческие работы, способствующие</w:t>
      </w:r>
      <w:r w:rsidR="00A3396A" w:rsidRPr="00515E8D">
        <w:rPr>
          <w:rFonts w:ascii="Times New Roman" w:hAnsi="Times New Roman" w:cs="Times New Roman"/>
          <w:sz w:val="24"/>
          <w:szCs w:val="24"/>
        </w:rPr>
        <w:t xml:space="preserve"> владению жанрами устной и письменной речи,</w:t>
      </w:r>
    </w:p>
    <w:p w:rsidR="00A3396A" w:rsidRPr="00515E8D" w:rsidRDefault="00A3396A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 xml:space="preserve">- отличать стихотворную речь и ее особенности, силлабо-тонический стих от </w:t>
      </w:r>
      <w:proofErr w:type="gramStart"/>
      <w:r w:rsidRPr="00515E8D">
        <w:rPr>
          <w:rFonts w:ascii="Times New Roman" w:hAnsi="Times New Roman" w:cs="Times New Roman"/>
          <w:sz w:val="24"/>
          <w:szCs w:val="24"/>
        </w:rPr>
        <w:t>тонического</w:t>
      </w:r>
      <w:proofErr w:type="gramEnd"/>
      <w:r w:rsidRPr="00515E8D">
        <w:rPr>
          <w:rFonts w:ascii="Times New Roman" w:hAnsi="Times New Roman" w:cs="Times New Roman"/>
          <w:sz w:val="24"/>
          <w:szCs w:val="24"/>
        </w:rPr>
        <w:t>;</w:t>
      </w:r>
    </w:p>
    <w:p w:rsidR="00A3396A" w:rsidRPr="00515E8D" w:rsidRDefault="00A3396A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lastRenderedPageBreak/>
        <w:t>Привлекать сведения по теории литературы в процессе обсуждения и оценки как изученного, так и самостоятельно прочитанного произведения;</w:t>
      </w:r>
    </w:p>
    <w:p w:rsidR="00A3396A" w:rsidRPr="00515E8D" w:rsidRDefault="00A3396A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>Обнаруживать связь между различными видами искусств и использовать их сопоставление, учитывая жанр сопоставляемых произведений.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E8D">
        <w:rPr>
          <w:rFonts w:ascii="Times New Roman" w:hAnsi="Times New Roman" w:cs="Times New Roman"/>
          <w:sz w:val="24"/>
          <w:szCs w:val="24"/>
        </w:rPr>
        <w:t xml:space="preserve">При составлении данной рабочей программы использовалась следующая </w:t>
      </w:r>
      <w:r w:rsidRPr="00515E8D">
        <w:rPr>
          <w:rFonts w:ascii="Times New Roman" w:hAnsi="Times New Roman" w:cs="Times New Roman"/>
          <w:sz w:val="24"/>
          <w:szCs w:val="24"/>
          <w:u w:val="single"/>
        </w:rPr>
        <w:t>литература: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 xml:space="preserve">  Золотарева И.В., Егорова Н.В. Универсальные поурочные разработки по литературе: 7 класс.-3-е изд.,</w:t>
      </w:r>
      <w:r w:rsidR="00CB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E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CB7DE3">
        <w:rPr>
          <w:rFonts w:ascii="Times New Roman" w:hAnsi="Times New Roman" w:cs="Times New Roman"/>
          <w:sz w:val="24"/>
          <w:szCs w:val="24"/>
        </w:rPr>
        <w:t>. и доп.- М.: ВАКО, 2010</w:t>
      </w:r>
      <w:r w:rsidRPr="00515E8D">
        <w:rPr>
          <w:rFonts w:ascii="Times New Roman" w:hAnsi="Times New Roman" w:cs="Times New Roman"/>
          <w:sz w:val="24"/>
          <w:szCs w:val="24"/>
        </w:rPr>
        <w:t>.- 400 с</w:t>
      </w:r>
      <w:proofErr w:type="gramStart"/>
      <w:r w:rsidRPr="00515E8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15E8D">
        <w:rPr>
          <w:rFonts w:ascii="Times New Roman" w:hAnsi="Times New Roman" w:cs="Times New Roman"/>
          <w:sz w:val="24"/>
          <w:szCs w:val="24"/>
        </w:rPr>
        <w:t>(В помощь школьному учителю);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 xml:space="preserve"> Курдюмова Т.Ф. Литература. 7 </w:t>
      </w:r>
      <w:proofErr w:type="spellStart"/>
      <w:r w:rsidRPr="00515E8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15E8D">
        <w:rPr>
          <w:rFonts w:ascii="Times New Roman" w:hAnsi="Times New Roman" w:cs="Times New Roman"/>
          <w:sz w:val="24"/>
          <w:szCs w:val="24"/>
        </w:rPr>
        <w:t>.: Методические рекомендации.- 3-е и</w:t>
      </w:r>
      <w:r w:rsidR="00CB7DE3">
        <w:rPr>
          <w:rFonts w:ascii="Times New Roman" w:hAnsi="Times New Roman" w:cs="Times New Roman"/>
          <w:sz w:val="24"/>
          <w:szCs w:val="24"/>
        </w:rPr>
        <w:t>зд., стереотип.- М.: Дрофа, 2012</w:t>
      </w:r>
      <w:r w:rsidRPr="00515E8D">
        <w:rPr>
          <w:rFonts w:ascii="Times New Roman" w:hAnsi="Times New Roman" w:cs="Times New Roman"/>
          <w:sz w:val="24"/>
          <w:szCs w:val="24"/>
        </w:rPr>
        <w:t>.-192 с.;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 xml:space="preserve">  Литература. 7 </w:t>
      </w:r>
      <w:proofErr w:type="spellStart"/>
      <w:r w:rsidRPr="00515E8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15E8D">
        <w:rPr>
          <w:rFonts w:ascii="Times New Roman" w:hAnsi="Times New Roman" w:cs="Times New Roman"/>
          <w:sz w:val="24"/>
          <w:szCs w:val="24"/>
        </w:rPr>
        <w:t>. в 2 ч.: учеб</w:t>
      </w:r>
      <w:proofErr w:type="gramStart"/>
      <w:r w:rsidRPr="00515E8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15E8D">
        <w:rPr>
          <w:rFonts w:ascii="Times New Roman" w:hAnsi="Times New Roman" w:cs="Times New Roman"/>
          <w:sz w:val="24"/>
          <w:szCs w:val="24"/>
        </w:rPr>
        <w:t xml:space="preserve">хрестоматия для </w:t>
      </w:r>
      <w:proofErr w:type="spellStart"/>
      <w:r w:rsidRPr="00515E8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15E8D">
        <w:rPr>
          <w:rFonts w:ascii="Times New Roman" w:hAnsi="Times New Roman" w:cs="Times New Roman"/>
          <w:sz w:val="24"/>
          <w:szCs w:val="24"/>
        </w:rPr>
        <w:t xml:space="preserve">. учреждений / авт.-сост. </w:t>
      </w:r>
      <w:proofErr w:type="spellStart"/>
      <w:r w:rsidRPr="00515E8D">
        <w:rPr>
          <w:rFonts w:ascii="Times New Roman" w:hAnsi="Times New Roman" w:cs="Times New Roman"/>
          <w:sz w:val="24"/>
          <w:szCs w:val="24"/>
        </w:rPr>
        <w:t>Т.Ф.Курдюмова</w:t>
      </w:r>
      <w:proofErr w:type="spellEnd"/>
      <w:r w:rsidRPr="00515E8D">
        <w:rPr>
          <w:rFonts w:ascii="Times New Roman" w:hAnsi="Times New Roman" w:cs="Times New Roman"/>
          <w:sz w:val="24"/>
          <w:szCs w:val="24"/>
        </w:rPr>
        <w:t xml:space="preserve">.- 12-е изд., </w:t>
      </w:r>
      <w:proofErr w:type="spellStart"/>
      <w:r w:rsidRPr="00515E8D">
        <w:rPr>
          <w:rFonts w:ascii="Times New Roman" w:hAnsi="Times New Roman" w:cs="Times New Roman"/>
          <w:sz w:val="24"/>
          <w:szCs w:val="24"/>
        </w:rPr>
        <w:t>стереотип.-М.:Дрофа</w:t>
      </w:r>
      <w:proofErr w:type="spellEnd"/>
      <w:r w:rsidRPr="00515E8D">
        <w:rPr>
          <w:rFonts w:ascii="Times New Roman" w:hAnsi="Times New Roman" w:cs="Times New Roman"/>
          <w:sz w:val="24"/>
          <w:szCs w:val="24"/>
        </w:rPr>
        <w:t xml:space="preserve">, 2009.-254, [2] с.: ил., 8 л. </w:t>
      </w:r>
      <w:proofErr w:type="spellStart"/>
      <w:r w:rsidRPr="00515E8D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515E8D">
        <w:rPr>
          <w:rFonts w:ascii="Times New Roman" w:hAnsi="Times New Roman" w:cs="Times New Roman"/>
          <w:sz w:val="24"/>
          <w:szCs w:val="24"/>
        </w:rPr>
        <w:t>. вкл.;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 xml:space="preserve"> Программа для </w:t>
      </w:r>
      <w:proofErr w:type="spellStart"/>
      <w:r w:rsidRPr="00515E8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15E8D">
        <w:rPr>
          <w:rFonts w:ascii="Times New Roman" w:hAnsi="Times New Roman" w:cs="Times New Roman"/>
          <w:sz w:val="24"/>
          <w:szCs w:val="24"/>
        </w:rPr>
        <w:t xml:space="preserve">. учреждений. 5-11 </w:t>
      </w:r>
      <w:proofErr w:type="spellStart"/>
      <w:r w:rsidRPr="00515E8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15E8D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515E8D">
        <w:rPr>
          <w:rFonts w:ascii="Times New Roman" w:hAnsi="Times New Roman" w:cs="Times New Roman"/>
          <w:sz w:val="24"/>
          <w:szCs w:val="24"/>
        </w:rPr>
        <w:t>Т.Ф.Курдюмова</w:t>
      </w:r>
      <w:proofErr w:type="spellEnd"/>
      <w:r w:rsidRPr="00515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E8D">
        <w:rPr>
          <w:rFonts w:ascii="Times New Roman" w:hAnsi="Times New Roman" w:cs="Times New Roman"/>
          <w:sz w:val="24"/>
          <w:szCs w:val="24"/>
        </w:rPr>
        <w:t>Н.А.Демидова</w:t>
      </w:r>
      <w:proofErr w:type="spellEnd"/>
      <w:r w:rsidRPr="00515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E8D">
        <w:rPr>
          <w:rFonts w:ascii="Times New Roman" w:hAnsi="Times New Roman" w:cs="Times New Roman"/>
          <w:sz w:val="24"/>
          <w:szCs w:val="24"/>
        </w:rPr>
        <w:t>Е.Н.Колокольцев</w:t>
      </w:r>
      <w:proofErr w:type="spellEnd"/>
      <w:r w:rsidRPr="00515E8D">
        <w:rPr>
          <w:rFonts w:ascii="Times New Roman" w:hAnsi="Times New Roman" w:cs="Times New Roman"/>
          <w:sz w:val="24"/>
          <w:szCs w:val="24"/>
        </w:rPr>
        <w:t xml:space="preserve"> и др.: под ред. Т.Ф.Курдюмовой.-4-е изд., </w:t>
      </w:r>
      <w:proofErr w:type="spellStart"/>
      <w:r w:rsidRPr="00515E8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CB7DE3">
        <w:rPr>
          <w:rFonts w:ascii="Times New Roman" w:hAnsi="Times New Roman" w:cs="Times New Roman"/>
          <w:sz w:val="24"/>
          <w:szCs w:val="24"/>
        </w:rPr>
        <w:t>. и доп.- М.: Дрофа, 2011</w:t>
      </w:r>
      <w:r w:rsidRPr="00515E8D">
        <w:rPr>
          <w:rFonts w:ascii="Times New Roman" w:hAnsi="Times New Roman" w:cs="Times New Roman"/>
          <w:sz w:val="24"/>
          <w:szCs w:val="24"/>
        </w:rPr>
        <w:t>.-93, [3] с.</w:t>
      </w: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CDF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>В неделю 2 часа.</w:t>
      </w:r>
    </w:p>
    <w:p w:rsidR="00767A8B" w:rsidRPr="00515E8D" w:rsidRDefault="00B85CDF" w:rsidP="00B85C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E8D">
        <w:rPr>
          <w:rFonts w:ascii="Times New Roman" w:hAnsi="Times New Roman" w:cs="Times New Roman"/>
          <w:sz w:val="24"/>
          <w:szCs w:val="24"/>
        </w:rPr>
        <w:t xml:space="preserve">В году </w:t>
      </w:r>
      <w:r w:rsidR="00E05F70" w:rsidRPr="00515E8D">
        <w:rPr>
          <w:rFonts w:ascii="Times New Roman" w:hAnsi="Times New Roman" w:cs="Times New Roman"/>
          <w:sz w:val="24"/>
          <w:szCs w:val="24"/>
        </w:rPr>
        <w:t xml:space="preserve">70 </w:t>
      </w:r>
      <w:r w:rsidRPr="00515E8D">
        <w:rPr>
          <w:rFonts w:ascii="Times New Roman" w:hAnsi="Times New Roman" w:cs="Times New Roman"/>
          <w:sz w:val="24"/>
          <w:szCs w:val="24"/>
        </w:rPr>
        <w:t>часов</w:t>
      </w:r>
      <w:r w:rsidR="00CB7DE3">
        <w:rPr>
          <w:rFonts w:ascii="Times New Roman" w:hAnsi="Times New Roman" w:cs="Times New Roman"/>
          <w:sz w:val="24"/>
          <w:szCs w:val="24"/>
        </w:rPr>
        <w:t>.</w:t>
      </w:r>
      <w:r w:rsidRPr="00515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E7A" w:rsidRPr="00515E8D" w:rsidRDefault="006F0E7A" w:rsidP="00B85C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E7A" w:rsidRPr="00515E8D" w:rsidRDefault="006F0E7A" w:rsidP="00B85C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E7A" w:rsidRPr="00515E8D" w:rsidRDefault="006F0E7A" w:rsidP="00B85C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E7A" w:rsidRPr="00515E8D" w:rsidRDefault="006F0E7A" w:rsidP="00B85C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72D" w:rsidRDefault="000B572D" w:rsidP="000B57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72D" w:rsidRDefault="000B572D" w:rsidP="000B57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72D" w:rsidRDefault="000B572D" w:rsidP="000B57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модуля « Православная культура»</w:t>
      </w:r>
    </w:p>
    <w:p w:rsidR="000B572D" w:rsidRDefault="000B572D" w:rsidP="000B57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 год обучения</w:t>
      </w:r>
    </w:p>
    <w:p w:rsidR="000B572D" w:rsidRDefault="000B572D" w:rsidP="000B57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72D" w:rsidRDefault="000B572D" w:rsidP="000B57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ный компонент учебного предмета «Православная культура» для 3 года обучения   разработан на основе:</w:t>
      </w:r>
    </w:p>
    <w:p w:rsidR="000B572D" w:rsidRDefault="000B572D" w:rsidP="000B572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вторской программы «Православная культура» Л.Л. Шевченко для 3 года обучения (Православная культура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цепция и программа учебного предмета. 1-11 годы обучения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.: Центр поддержки культурно-исторических традиций Отечества, 2010. – 144с.).</w:t>
      </w:r>
      <w:proofErr w:type="gramEnd"/>
    </w:p>
    <w:p w:rsidR="000B572D" w:rsidRDefault="000B572D" w:rsidP="000B57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 xml:space="preserve"> предмета «Православная культура» отражают требования российского законодательства к содержанию образования и ориентиров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B572D" w:rsidRDefault="000B572D" w:rsidP="000B572D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культурологических знаний, необходимых для личностной самоидентификации и формирования мировоззрения школьников;</w:t>
      </w:r>
    </w:p>
    <w:p w:rsidR="000B572D" w:rsidRDefault="000B572D" w:rsidP="000B572D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амоопределения личности, создание условий её самореализации;</w:t>
      </w:r>
    </w:p>
    <w:p w:rsidR="000B572D" w:rsidRDefault="000B572D" w:rsidP="000B572D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, культуры межнационального общения, любви к Родине, семье, согражданам;</w:t>
      </w:r>
    </w:p>
    <w:p w:rsidR="000B572D" w:rsidRDefault="000B572D" w:rsidP="000B572D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ю личности в национальную и мировую культуру;</w:t>
      </w:r>
    </w:p>
    <w:p w:rsidR="000B572D" w:rsidRDefault="000B572D" w:rsidP="000B572D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атриотических чувств и сознаний граждан на основе исторических ценностей как основы консолидации общества.</w:t>
      </w:r>
    </w:p>
    <w:p w:rsidR="000B572D" w:rsidRDefault="000B572D" w:rsidP="000B57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для 3-го года обучения продолжается разработка общих учебно-воспитательных </w:t>
      </w:r>
      <w:r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 xml:space="preserve"> курса «Православная культура»:</w:t>
      </w:r>
    </w:p>
    <w:p w:rsidR="000B572D" w:rsidRDefault="000B572D" w:rsidP="000B572D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ние школьникам культурологических знаний, необходимых для формирования у них целостной картины мира на основе традиционных для России культурных ценностей;</w:t>
      </w:r>
    </w:p>
    <w:p w:rsidR="000B572D" w:rsidRDefault="000B572D" w:rsidP="000B572D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школьников как благочестивых граждан, обладающих добродетелями, осознающих духовно-нравственные ценности бытия и необходимость их осуществления в своём поведении;</w:t>
      </w:r>
    </w:p>
    <w:p w:rsidR="000B572D" w:rsidRDefault="000B572D" w:rsidP="000B572D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школьникам знаний в области православной культурной традиции как средства духовно-нравственного и эстетического развития личности.</w:t>
      </w:r>
    </w:p>
    <w:p w:rsidR="000B572D" w:rsidRDefault="000B572D" w:rsidP="000B57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  <w:r>
        <w:rPr>
          <w:rFonts w:ascii="Times New Roman" w:hAnsi="Times New Roman" w:cs="Times New Roman"/>
          <w:sz w:val="24"/>
          <w:szCs w:val="24"/>
        </w:rPr>
        <w:t xml:space="preserve"> к авторской программе Л.Л. Шевченко включает:</w:t>
      </w:r>
    </w:p>
    <w:p w:rsidR="000B572D" w:rsidRDefault="000B572D" w:rsidP="000B572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пособие для учащихся (в двух книгах – на каждое полугодие): </w:t>
      </w:r>
      <w:r>
        <w:rPr>
          <w:rFonts w:ascii="Times New Roman" w:hAnsi="Times New Roman" w:cs="Times New Roman"/>
          <w:i/>
          <w:sz w:val="24"/>
          <w:szCs w:val="24"/>
        </w:rPr>
        <w:t>Шевченко Л.Л. Православная культура: Экспериментальное учебное пособие для начальных классов общеобразовательных школ, лицеев, гимназий. 3-й год обучения: Книга первая. Книга вторая. – М.: Изд. Дом «Покров», 2010.</w:t>
      </w:r>
    </w:p>
    <w:p w:rsidR="000B572D" w:rsidRDefault="000B572D" w:rsidP="000B572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ое пособие для учителя (программа, тематическое планирование, планы и конспекты уроков): </w:t>
      </w:r>
      <w:r>
        <w:rPr>
          <w:rFonts w:ascii="Times New Roman" w:hAnsi="Times New Roman" w:cs="Times New Roman"/>
          <w:i/>
          <w:sz w:val="24"/>
          <w:szCs w:val="24"/>
        </w:rPr>
        <w:t xml:space="preserve">Шевченко Л.Л. Православная культура: Методическое пособие для учителя. 3-й год обучения. – 2-е изд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доп. – Центр поддержки культурно-исторических традиций Отечества, 2010. – 176с.</w:t>
      </w:r>
    </w:p>
    <w:p w:rsidR="000B572D" w:rsidRDefault="000B572D" w:rsidP="000B572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е пособие «Иллюстрации»</w:t>
      </w:r>
    </w:p>
    <w:p w:rsidR="000B572D" w:rsidRDefault="000B572D" w:rsidP="000B572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пособие «Звуковая палитра» (аудиодиски)</w:t>
      </w:r>
    </w:p>
    <w:p w:rsidR="000B572D" w:rsidRDefault="000B572D" w:rsidP="000B57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-м году обучения в соответствии с методологией отечественной педагогической школы, принципами христианской антропологии в определении этапов духовно-нравственного становления личности школьники начинаются знакомиться с христианским православным пониманием духовности, как основы православной культуры. Это предполагает расширение в учебно-воспитательном процессе спектра задач обучения, воспитания и развития. Содержание программы 3-го года обучения ориентировано на формирование духовно-нравственной культуры личности школьников, обращено к человеку «внутреннему».</w:t>
      </w:r>
    </w:p>
    <w:p w:rsidR="000B572D" w:rsidRDefault="000B572D" w:rsidP="000B57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славное понимание духовности раскрывается через понятие «христианская радость» как состояние, характеризующее человека духовного. В учебном пособии собраны материалы, на основе которых школьникам раскрывается христианское понимание духовной красоты. Для сохранения преемственности в раскрытии понятия христианской культуры, на 3-м году обучения всё содержание объединено понятием «Христианская радость», как наиболее полно отражающей духовную сторону православной культуры.</w:t>
      </w:r>
    </w:p>
    <w:p w:rsidR="000B572D" w:rsidRDefault="000B572D" w:rsidP="000B57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выделены два </w:t>
      </w:r>
      <w:r>
        <w:rPr>
          <w:rFonts w:ascii="Times New Roman" w:hAnsi="Times New Roman" w:cs="Times New Roman"/>
          <w:b/>
          <w:sz w:val="24"/>
          <w:szCs w:val="24"/>
        </w:rPr>
        <w:t>аспекта</w:t>
      </w:r>
      <w:r>
        <w:rPr>
          <w:rFonts w:ascii="Times New Roman" w:hAnsi="Times New Roman" w:cs="Times New Roman"/>
          <w:sz w:val="24"/>
          <w:szCs w:val="24"/>
        </w:rPr>
        <w:t>, на основе которых организуется и педагогически интерпретируется рекомендуемое содержание и разрабатывается методика обучения и воспитания:</w:t>
      </w:r>
    </w:p>
    <w:p w:rsidR="000B572D" w:rsidRDefault="000B572D" w:rsidP="000B572D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православной культуры с жизнью современного ребенка,</w:t>
      </w:r>
    </w:p>
    <w:p w:rsidR="000B572D" w:rsidRDefault="000B572D" w:rsidP="000B572D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а на образно-эмоциональные качества учебного материала.</w:t>
      </w:r>
    </w:p>
    <w:p w:rsidR="000B572D" w:rsidRDefault="000B572D" w:rsidP="000B572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ля того чтобы дети смогли полноценно воспринимать православную культуру, они должны научиться понимать ее язык.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оэтому в программе использован такой материал, который дает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основу для последовательного и систематического ознакомле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ния детей с отражением православной культуры средствами:</w:t>
      </w:r>
    </w:p>
    <w:p w:rsidR="000B572D" w:rsidRDefault="000B572D" w:rsidP="000B572D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ого и декоративно-прикладного искусства.</w:t>
      </w:r>
    </w:p>
    <w:p w:rsidR="000B572D" w:rsidRDefault="000B572D" w:rsidP="000B572D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го творчества.</w:t>
      </w:r>
    </w:p>
    <w:p w:rsidR="000B572D" w:rsidRDefault="000B572D" w:rsidP="000B572D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льного искусства.</w:t>
      </w:r>
    </w:p>
    <w:p w:rsidR="000B572D" w:rsidRDefault="000B572D" w:rsidP="000B572D">
      <w:pPr>
        <w:pStyle w:val="a6"/>
        <w:spacing w:before="0" w:beforeAutospacing="0" w:after="0" w:afterAutospacing="0"/>
        <w:ind w:right="-2" w:firstLine="709"/>
        <w:jc w:val="both"/>
        <w:rPr>
          <w:color w:val="000000"/>
        </w:rPr>
      </w:pPr>
      <w:r>
        <w:rPr>
          <w:color w:val="000000"/>
        </w:rPr>
        <w:t>В преподавании важно</w:t>
      </w:r>
      <w:r>
        <w:t xml:space="preserve"> использовать различные </w:t>
      </w:r>
      <w:r>
        <w:rPr>
          <w:b/>
        </w:rPr>
        <w:t>типы (формы) уроков</w:t>
      </w:r>
      <w:r>
        <w:t xml:space="preserve">. Преобладающими типами уроков являются: </w:t>
      </w:r>
      <w:r>
        <w:rPr>
          <w:color w:val="000000"/>
        </w:rPr>
        <w:t xml:space="preserve">комбинированный урок, урок с дидактической игрой. </w:t>
      </w:r>
    </w:p>
    <w:p w:rsidR="000B572D" w:rsidRDefault="000B572D" w:rsidP="000B572D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ыми видами деятельности учителя и учащихся на уроке</w:t>
      </w:r>
      <w:r>
        <w:rPr>
          <w:rFonts w:ascii="Times New Roman" w:hAnsi="Times New Roman" w:cs="Times New Roman"/>
          <w:sz w:val="24"/>
          <w:szCs w:val="24"/>
        </w:rPr>
        <w:t xml:space="preserve"> являются рисование, пение, чтение, сочинение сказок и рассказов, лепка, рассматривание иллюстраций, слушание рассказа учителя, аудиозаписей, обсуждения-размышления, игры на темы нравственного выбора, экскурсии, проведение праздников. </w:t>
      </w:r>
    </w:p>
    <w:p w:rsidR="000B572D" w:rsidRDefault="000B572D" w:rsidP="000B572D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предмет «Православная культура» связан с предметными областями «Обществознание», «Искусство» и «Филология», то программа, не дублируя их, предусматрива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 xml:space="preserve"> на материале данных областей, оптимизируя процесс решения задач духовно-нравственного и эстетического воспитания.</w:t>
      </w:r>
    </w:p>
    <w:p w:rsidR="000B572D" w:rsidRDefault="000B572D" w:rsidP="000B572D">
      <w:pPr>
        <w:tabs>
          <w:tab w:val="left" w:pos="1368"/>
          <w:tab w:val="left" w:pos="9459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оказателями освоения </w:t>
      </w:r>
      <w:r>
        <w:rPr>
          <w:rFonts w:ascii="Times New Roman" w:hAnsi="Times New Roman" w:cs="Times New Roman"/>
          <w:iCs/>
          <w:sz w:val="24"/>
          <w:szCs w:val="24"/>
        </w:rPr>
        <w:t xml:space="preserve">учебного материала предметной области, помимо знаний и умения школьников охарактеризовать термины и понятия курса в содержательном плане, является способность оценки и навыка анализа духовно-нравственных явлений и категорий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как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в общем культурно-историческом, так и в конкретном социокультурном российском контексте. А также умение организовывать и строить свои отношения с окружающими людьми в соответствии нравственными нормами российского общества.</w:t>
      </w:r>
    </w:p>
    <w:p w:rsidR="000B572D" w:rsidRDefault="000B572D" w:rsidP="000B572D">
      <w:pPr>
        <w:rPr>
          <w:rFonts w:ascii="Times New Roman" w:hAnsi="Times New Roman" w:cs="Times New Roman"/>
          <w:sz w:val="24"/>
          <w:szCs w:val="24"/>
        </w:rPr>
      </w:pPr>
    </w:p>
    <w:p w:rsidR="000B572D" w:rsidRDefault="000B572D" w:rsidP="000B572D">
      <w:pPr>
        <w:rPr>
          <w:rFonts w:ascii="Times New Roman" w:hAnsi="Times New Roman" w:cs="Times New Roman"/>
          <w:b/>
          <w:sz w:val="24"/>
          <w:szCs w:val="24"/>
        </w:rPr>
      </w:pPr>
    </w:p>
    <w:p w:rsidR="006F0E7A" w:rsidRPr="00515E8D" w:rsidRDefault="006F0E7A" w:rsidP="00B85C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E7A" w:rsidRPr="00515E8D" w:rsidRDefault="006F0E7A" w:rsidP="00B85C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72D" w:rsidRDefault="000B572D" w:rsidP="000B57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72D" w:rsidRDefault="000B572D" w:rsidP="000B57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72D" w:rsidRDefault="000B572D" w:rsidP="000B57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72D" w:rsidRDefault="000B572D" w:rsidP="000B57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72D" w:rsidRDefault="000B572D" w:rsidP="000B57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72D" w:rsidRDefault="000B572D" w:rsidP="000B57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72D" w:rsidRDefault="000B572D" w:rsidP="000B57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72D" w:rsidRPr="00CB7DE3" w:rsidRDefault="00CB7DE3" w:rsidP="000B57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DE3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.</w:t>
      </w:r>
    </w:p>
    <w:p w:rsidR="00515E8D" w:rsidRPr="00515E8D" w:rsidRDefault="00515E8D" w:rsidP="00B85CD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09"/>
        <w:gridCol w:w="1101"/>
        <w:gridCol w:w="851"/>
        <w:gridCol w:w="1275"/>
        <w:gridCol w:w="1276"/>
        <w:gridCol w:w="3402"/>
        <w:gridCol w:w="1701"/>
        <w:gridCol w:w="2835"/>
      </w:tblGrid>
      <w:tr w:rsidR="00515E8D" w:rsidRPr="00515E8D" w:rsidTr="00515E8D">
        <w:tc>
          <w:tcPr>
            <w:tcW w:w="675" w:type="dxa"/>
          </w:tcPr>
          <w:p w:rsidR="00515E8D" w:rsidRPr="00515E8D" w:rsidRDefault="00515E8D" w:rsidP="00D66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D66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515E8D" w:rsidRPr="00515E8D" w:rsidRDefault="00515E8D" w:rsidP="00D66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</w:tcPr>
          <w:p w:rsidR="00515E8D" w:rsidRPr="00515E8D" w:rsidRDefault="00515E8D" w:rsidP="00515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6" w:type="dxa"/>
          </w:tcPr>
          <w:p w:rsidR="00515E8D" w:rsidRPr="00515E8D" w:rsidRDefault="00515E8D" w:rsidP="00D66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3402" w:type="dxa"/>
          </w:tcPr>
          <w:p w:rsidR="00515E8D" w:rsidRPr="00515E8D" w:rsidRDefault="00515E8D" w:rsidP="00D66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701" w:type="dxa"/>
          </w:tcPr>
          <w:p w:rsidR="00515E8D" w:rsidRPr="00515E8D" w:rsidRDefault="00515E8D" w:rsidP="00D66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835" w:type="dxa"/>
          </w:tcPr>
          <w:p w:rsidR="00515E8D" w:rsidRPr="00515E8D" w:rsidRDefault="00515E8D" w:rsidP="00D66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515E8D" w:rsidRPr="00515E8D" w:rsidTr="001F0204">
        <w:trPr>
          <w:trHeight w:val="654"/>
        </w:trPr>
        <w:tc>
          <w:tcPr>
            <w:tcW w:w="14425" w:type="dxa"/>
            <w:gridSpan w:val="9"/>
          </w:tcPr>
          <w:p w:rsidR="00515E8D" w:rsidRPr="00515E8D" w:rsidRDefault="00515E8D" w:rsidP="001F7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.</w:t>
            </w:r>
          </w:p>
          <w:p w:rsidR="00515E8D" w:rsidRPr="00515E8D" w:rsidRDefault="00515E8D" w:rsidP="001F7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F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Жанры фольклора.</w:t>
            </w: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Барин».</w:t>
            </w: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Детский фольклор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276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оказать особенности фольклорной сатирической драмы, развивать творческие способности учеников.</w:t>
            </w: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 1, с.3-13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515E8D" w:rsidRPr="00515E8D" w:rsidTr="001F0204">
        <w:tc>
          <w:tcPr>
            <w:tcW w:w="14425" w:type="dxa"/>
            <w:gridSpan w:val="9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эпохи Возрождения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E5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Мир и человек в эпоху Возрождения. </w:t>
            </w:r>
          </w:p>
          <w:p w:rsidR="00515E8D" w:rsidRPr="00515E8D" w:rsidRDefault="00515E8D" w:rsidP="00E5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У. Шекспир.</w:t>
            </w:r>
          </w:p>
          <w:p w:rsidR="00515E8D" w:rsidRPr="00515E8D" w:rsidRDefault="00515E8D" w:rsidP="00E5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Ромео и Джульетта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276" w:type="dxa"/>
          </w:tcPr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Сформиро</w:t>
            </w:r>
            <w:proofErr w:type="spellEnd"/>
          </w:p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особенностях литературы эпохи Возрождения.</w:t>
            </w:r>
          </w:p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, с.14-28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Сонеты Шекспира.</w:t>
            </w: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Сонет 130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276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Обучение анализу лирического произведения.</w:t>
            </w: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, с.28-29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515E8D" w:rsidRPr="00515E8D" w:rsidTr="001F0204">
        <w:tc>
          <w:tcPr>
            <w:tcW w:w="14425" w:type="dxa"/>
            <w:gridSpan w:val="9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XIX века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39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Из истории басни.</w:t>
            </w:r>
          </w:p>
          <w:p w:rsidR="00515E8D" w:rsidRPr="00515E8D" w:rsidRDefault="00515E8D" w:rsidP="0039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393A7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министративная контрольная работа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ыявить  композиционные особенности басни.</w:t>
            </w:r>
          </w:p>
        </w:tc>
        <w:tc>
          <w:tcPr>
            <w:tcW w:w="1701" w:type="dxa"/>
          </w:tcPr>
          <w:p w:rsidR="00515E8D" w:rsidRPr="00515E8D" w:rsidRDefault="00515E8D" w:rsidP="00E0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, с. 29-32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Жанры классической </w:t>
            </w: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.</w:t>
            </w:r>
          </w:p>
          <w:p w:rsidR="00515E8D" w:rsidRPr="00515E8D" w:rsidRDefault="00515E8D" w:rsidP="00E5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.А.Жуковский</w:t>
            </w:r>
            <w:proofErr w:type="spellEnd"/>
          </w:p>
          <w:p w:rsidR="00515E8D" w:rsidRPr="00515E8D" w:rsidRDefault="00515E8D" w:rsidP="00E5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Светлана». «Перчатка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</w:tcPr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представление о балладе как литературном жанре; углубить знания по </w:t>
            </w: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и стихосложения; развить навыки выразительного чтения поэтических текстов.</w:t>
            </w:r>
          </w:p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, с.32-49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: уроки литературы 7 </w:t>
            </w: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15E8D" w:rsidRDefault="00515E8D" w:rsidP="00E5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.С.Пушкин. Элегия. К портрету Жуковского. Певец. 19 октября. Туча.</w:t>
            </w:r>
          </w:p>
          <w:p w:rsidR="001F0204" w:rsidRDefault="001F0204" w:rsidP="00E5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04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204" w:rsidRPr="00515E8D" w:rsidRDefault="001F0204" w:rsidP="00E5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 просвещающий.</w:t>
            </w:r>
          </w:p>
          <w:p w:rsidR="00515E8D" w:rsidRPr="00515E8D" w:rsidRDefault="00515E8D" w:rsidP="00E5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E5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E5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E5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E5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17.09 </w:t>
            </w:r>
          </w:p>
        </w:tc>
        <w:tc>
          <w:tcPr>
            <w:tcW w:w="1276" w:type="dxa"/>
          </w:tcPr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Углубить знания учеников о жизни и творчестве А.С.Пушкина, совершенствовать навыки монологической речи, навыки анализа поэтического текста.</w:t>
            </w:r>
          </w:p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, с.50-61;</w:t>
            </w:r>
          </w:p>
        </w:tc>
        <w:tc>
          <w:tcPr>
            <w:tcW w:w="2835" w:type="dxa"/>
            <w:vMerge w:val="restart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E5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.С.Пушкин. Элегия. К портрету Жуковского. Певец. 19 октября. Туча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</w:tcPr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D1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.С.Пушкин. «Я помню чудное мгновенье…» «На холмах Грузии лежит ночная мгла…»</w:t>
            </w:r>
          </w:p>
          <w:p w:rsidR="00515E8D" w:rsidRPr="00515E8D" w:rsidRDefault="00515E8D" w:rsidP="00D1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«Я вас любил: любовь 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еще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 быть может…»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монологической речи, навыки анализа поэтического текста.</w:t>
            </w: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, с.61-67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</w:tcPr>
          <w:p w:rsid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.С.Пушкин. «Барышня-крестьянка».</w:t>
            </w:r>
          </w:p>
          <w:p w:rsidR="001F0204" w:rsidRDefault="001F0204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204" w:rsidRPr="001F0204" w:rsidRDefault="001F0204" w:rsidP="00B85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.</w:t>
            </w:r>
          </w:p>
          <w:p w:rsidR="001F0204" w:rsidRPr="00515E8D" w:rsidRDefault="001F0204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говорит о Боге православная культура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</w:tcPr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роль автора и рассказчика в «Повестях Белкина», выявить особенности жанра и </w:t>
            </w: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 повести «Барышня - крестьянка».</w:t>
            </w:r>
          </w:p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, с.67-88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.С.Пушкин. «Барышня-крестьянка».</w:t>
            </w: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Сюжетная линия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76" w:type="dxa"/>
          </w:tcPr>
          <w:p w:rsidR="00515E8D" w:rsidRPr="00515E8D" w:rsidRDefault="00515E8D" w:rsidP="00971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97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оказать роль автора и рассказчика в «Повестях Белкина», выявить особенности жанра и композиции повести «Барышня - крестьянка».</w:t>
            </w:r>
          </w:p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, с.67-88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.С.Пушкин. «Барышня-крестьянка».</w:t>
            </w: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276" w:type="dxa"/>
          </w:tcPr>
          <w:p w:rsidR="00515E8D" w:rsidRPr="00515E8D" w:rsidRDefault="00515E8D" w:rsidP="00971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97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оказать роль автора и рассказчика в «Повестях Белкина», выявить особенности жанра и композиции повести «Барышня - крестьянка».</w:t>
            </w:r>
          </w:p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, с.67-88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.С.Пушкин.</w:t>
            </w: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Дубровский».</w:t>
            </w: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Сюжет, композиция, герои романа.</w:t>
            </w: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15E8D" w:rsidRPr="00515E8D" w:rsidRDefault="00515E8D" w:rsidP="00205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.С.Пушкин.</w:t>
            </w:r>
          </w:p>
          <w:p w:rsidR="00515E8D" w:rsidRPr="00515E8D" w:rsidRDefault="00515E8D" w:rsidP="00205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Дубровский».</w:t>
            </w:r>
          </w:p>
          <w:p w:rsidR="00515E8D" w:rsidRPr="00515E8D" w:rsidRDefault="00515E8D" w:rsidP="00205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Сюжет, композиция, герои романа.</w:t>
            </w:r>
          </w:p>
          <w:p w:rsidR="00515E8D" w:rsidRPr="00515E8D" w:rsidRDefault="00515E8D" w:rsidP="00205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4C7DA1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5E8D" w:rsidRPr="00515E8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4C7DA1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15E8D" w:rsidRPr="00515E8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ознакомить учеников с историей создания романа, показать особенности сюжета, дать характеристику некоторых героев.</w:t>
            </w:r>
          </w:p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, с.88-109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51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.С.Пушкин.</w:t>
            </w:r>
          </w:p>
          <w:p w:rsidR="00515E8D" w:rsidRPr="00515E8D" w:rsidRDefault="00515E8D" w:rsidP="0051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Дубровский».</w:t>
            </w:r>
          </w:p>
          <w:p w:rsidR="00515E8D" w:rsidRPr="00515E8D" w:rsidRDefault="00515E8D" w:rsidP="0051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Сюжет, композиция, герои романа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4C7DA1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15E8D" w:rsidRPr="00515E8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515E8D" w:rsidRPr="00515E8D" w:rsidRDefault="00515E8D" w:rsidP="005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15E8D" w:rsidRPr="00515E8D" w:rsidRDefault="00515E8D" w:rsidP="005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ознакомить учеников с историей создания романа, показать особенности сюжета, дать характеристику некоторых героев.</w:t>
            </w:r>
          </w:p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, с.88-109;</w:t>
            </w:r>
          </w:p>
        </w:tc>
        <w:tc>
          <w:tcPr>
            <w:tcW w:w="2835" w:type="dxa"/>
            <w:vMerge w:val="restart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51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.С.Пушкин.</w:t>
            </w:r>
          </w:p>
          <w:p w:rsidR="00515E8D" w:rsidRPr="00515E8D" w:rsidRDefault="00515E8D" w:rsidP="0051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Дубровский».</w:t>
            </w:r>
          </w:p>
          <w:p w:rsidR="00515E8D" w:rsidRPr="00515E8D" w:rsidRDefault="00515E8D" w:rsidP="0051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Сюжет, композиция, герои романа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4C7DA1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15E8D" w:rsidRPr="00515E8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2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.Ю.Лермонтов.</w:t>
            </w:r>
          </w:p>
          <w:p w:rsidR="00515E8D" w:rsidRPr="00515E8D" w:rsidRDefault="00515E8D" w:rsidP="00B2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Смерть поэта.</w:t>
            </w:r>
          </w:p>
          <w:p w:rsidR="00515E8D" w:rsidRPr="00515E8D" w:rsidRDefault="00515E8D" w:rsidP="00B2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Элегия.</w:t>
            </w:r>
          </w:p>
          <w:p w:rsidR="00515E8D" w:rsidRPr="00515E8D" w:rsidRDefault="00515E8D" w:rsidP="00B2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Романс.</w:t>
            </w:r>
          </w:p>
          <w:p w:rsidR="00515E8D" w:rsidRPr="00515E8D" w:rsidRDefault="00515E8D" w:rsidP="00B2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есня.</w:t>
            </w:r>
          </w:p>
          <w:p w:rsidR="009D54DB" w:rsidRDefault="00515E8D" w:rsidP="00B2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Стансы. «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 я не Байрон, я другой». </w:t>
            </w:r>
          </w:p>
          <w:p w:rsidR="009D54DB" w:rsidRDefault="009D54DB" w:rsidP="00B2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DB" w:rsidRDefault="009D54DB" w:rsidP="00B2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9D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Новогодние мадригалы и эпиграммы. Эпитафия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5E8D" w:rsidRDefault="004C7DA1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15E8D" w:rsidRPr="00515E8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4C7DA1" w:rsidRDefault="004C7DA1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A1" w:rsidRDefault="004C7DA1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A1" w:rsidRDefault="004C7DA1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A1" w:rsidRDefault="004C7DA1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A1" w:rsidRDefault="004C7DA1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A1" w:rsidRDefault="004C7DA1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A1" w:rsidRDefault="004C7DA1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A1" w:rsidRDefault="004C7DA1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A1" w:rsidRDefault="004C7DA1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A1" w:rsidRDefault="004C7DA1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A1" w:rsidRPr="00515E8D" w:rsidRDefault="00431AFC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A6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оказать богатство жанров лирики Лермонтова, совершенствовать навыки анализа текста.</w:t>
            </w: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, с.110-122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322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.Ю.Лермонтов.</w:t>
            </w:r>
          </w:p>
          <w:p w:rsidR="00515E8D" w:rsidRDefault="00515E8D" w:rsidP="00322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Мцыри».</w:t>
            </w:r>
          </w:p>
          <w:p w:rsidR="001F0204" w:rsidRPr="001F0204" w:rsidRDefault="001F0204" w:rsidP="003226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04">
              <w:rPr>
                <w:rFonts w:ascii="Times New Roman" w:hAnsi="Times New Roman" w:cs="Times New Roman"/>
                <w:b/>
                <w:sz w:val="24"/>
                <w:szCs w:val="24"/>
              </w:rPr>
              <w:t>Модуль.</w:t>
            </w:r>
          </w:p>
          <w:p w:rsidR="001F0204" w:rsidRPr="00515E8D" w:rsidRDefault="001F0204" w:rsidP="00322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 спасающий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276" w:type="dxa"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оказать особенности образа романтического героя и романтического конфликта в поэме.</w:t>
            </w:r>
          </w:p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, с.122-146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1F0204" w:rsidRPr="00515E8D" w:rsidTr="001F0204">
        <w:tc>
          <w:tcPr>
            <w:tcW w:w="14425" w:type="dxa"/>
            <w:gridSpan w:val="9"/>
          </w:tcPr>
          <w:p w:rsidR="001F0204" w:rsidRPr="00515E8D" w:rsidRDefault="001F0204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51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.Ю.Лермонтов.</w:t>
            </w:r>
          </w:p>
          <w:p w:rsidR="00515E8D" w:rsidRPr="00515E8D" w:rsidRDefault="00515E8D" w:rsidP="0051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Мцыри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</w:tcPr>
          <w:p w:rsidR="00515E8D" w:rsidRPr="00515E8D" w:rsidRDefault="00515E8D" w:rsidP="005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5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оказать особенности образа романтического героя и романтического конфликта в поэме.</w:t>
            </w:r>
          </w:p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, с.122-146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D1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.Ю.Лермонтов.</w:t>
            </w:r>
          </w:p>
          <w:p w:rsid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Мцыри».</w:t>
            </w:r>
          </w:p>
          <w:p w:rsidR="001F0204" w:rsidRPr="001F0204" w:rsidRDefault="001F0204" w:rsidP="001F02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04">
              <w:rPr>
                <w:rFonts w:ascii="Times New Roman" w:hAnsi="Times New Roman" w:cs="Times New Roman"/>
                <w:b/>
                <w:sz w:val="24"/>
                <w:szCs w:val="24"/>
              </w:rPr>
              <w:t>Модуль.</w:t>
            </w:r>
          </w:p>
          <w:p w:rsidR="001F0204" w:rsidRPr="00515E8D" w:rsidRDefault="001F0204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е в православном  храме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76" w:type="dxa"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оказать особенности образа романтического героя и романтического конфликта в поэме.</w:t>
            </w:r>
          </w:p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, с.122-146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Н.В.Гоголь. «Ревизор».</w:t>
            </w: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B572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Углубить знания учеников о творческой биографии писателя; развивать навыки выразительного чтения, навыки анализа текста.</w:t>
            </w:r>
          </w:p>
        </w:tc>
        <w:tc>
          <w:tcPr>
            <w:tcW w:w="1701" w:type="dxa"/>
            <w:vMerge w:val="restart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, с.150-242;</w:t>
            </w:r>
          </w:p>
        </w:tc>
        <w:tc>
          <w:tcPr>
            <w:tcW w:w="2835" w:type="dxa"/>
            <w:vMerge w:val="restart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2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Н.В.Гоголь. «Ревизор».</w:t>
            </w:r>
          </w:p>
          <w:p w:rsidR="00515E8D" w:rsidRPr="00515E8D" w:rsidRDefault="00515E8D" w:rsidP="00B2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Композиция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51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Н.В.Гоголь. «Ревизор».</w:t>
            </w:r>
          </w:p>
          <w:p w:rsidR="00515E8D" w:rsidRPr="00515E8D" w:rsidRDefault="00515E8D" w:rsidP="0051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</w:tcPr>
          <w:p w:rsidR="00515E8D" w:rsidRPr="00515E8D" w:rsidRDefault="00515E8D" w:rsidP="005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15E8D" w:rsidRPr="00515E8D" w:rsidRDefault="00515E8D" w:rsidP="005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Углубить знания учеников о творческой биографии писателя; развивать навыки выразительного чтения, навыки анализа текста.</w:t>
            </w:r>
          </w:p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, с.150-242;</w:t>
            </w:r>
          </w:p>
        </w:tc>
        <w:tc>
          <w:tcPr>
            <w:tcW w:w="2835" w:type="dxa"/>
            <w:vMerge w:val="restart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51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Н.В.Гоголь. «Ревизор».</w:t>
            </w:r>
          </w:p>
          <w:p w:rsidR="000B572D" w:rsidRPr="00515E8D" w:rsidRDefault="000B572D" w:rsidP="0051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51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Н.В.Гоголь. «Ревизор».</w:t>
            </w:r>
          </w:p>
          <w:p w:rsidR="00515E8D" w:rsidRPr="00515E8D" w:rsidRDefault="00515E8D" w:rsidP="0051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76" w:type="dxa"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5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Н.В.Гоголь. «Ревизор».</w:t>
            </w:r>
          </w:p>
          <w:p w:rsidR="00515E8D" w:rsidRPr="00515E8D" w:rsidRDefault="00515E8D" w:rsidP="005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Сюжет и композиция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276" w:type="dxa"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И.С.Тургенев. Стихотворения в прозе: Собака. 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Дурак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. Воробей. Русский язык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276" w:type="dxa"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Углубить знания учеников о творческой биографии писателя; навыки выразительного чтения, навыки анализа текста.</w:t>
            </w:r>
          </w:p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, с.243-248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gridSpan w:val="2"/>
          </w:tcPr>
          <w:p w:rsid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Н.А.Некрасов. Размышления у парадного подъезда.</w:t>
            </w:r>
          </w:p>
          <w:p w:rsidR="001F0204" w:rsidRPr="001F0204" w:rsidRDefault="001F0204" w:rsidP="001F02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04">
              <w:rPr>
                <w:rFonts w:ascii="Times New Roman" w:hAnsi="Times New Roman" w:cs="Times New Roman"/>
                <w:b/>
                <w:sz w:val="24"/>
                <w:szCs w:val="24"/>
              </w:rPr>
              <w:t>Модуль.</w:t>
            </w:r>
          </w:p>
          <w:p w:rsidR="001F0204" w:rsidRPr="00515E8D" w:rsidRDefault="001F0204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правило жизни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омочь ученикам выявить идею произведения, определить пафос стихотворения</w:t>
            </w:r>
          </w:p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, с.249-253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Н.С.Лесков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. «Левша».</w:t>
            </w: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Кратко познакомить учеников с биографией и творчеством Лескова; дать представление о жанре сказа; заинтересовать учеников необычностью повествования</w:t>
            </w:r>
          </w:p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, с.254-268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51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Н.С.Лесков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. «Левша».</w:t>
            </w:r>
          </w:p>
          <w:p w:rsidR="00515E8D" w:rsidRPr="00515E8D" w:rsidRDefault="00515E8D" w:rsidP="0051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515E8D" w:rsidRPr="00515E8D" w:rsidRDefault="00515E8D" w:rsidP="007A6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15E8D" w:rsidRPr="00515E8D" w:rsidRDefault="00515E8D" w:rsidP="007A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Кратко познакомить учеников с биографией и творчеством Лескова; дать представление о жанре сказа; заинтересовать учеников необычностью повествования</w:t>
            </w:r>
          </w:p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, с.254-268;</w:t>
            </w:r>
          </w:p>
        </w:tc>
        <w:tc>
          <w:tcPr>
            <w:tcW w:w="2835" w:type="dxa"/>
            <w:vMerge w:val="restart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51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Н.С.Лесков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. «Левша».</w:t>
            </w:r>
          </w:p>
          <w:p w:rsidR="00515E8D" w:rsidRPr="00515E8D" w:rsidRDefault="00515E8D" w:rsidP="0051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15E8D" w:rsidRPr="00515E8D" w:rsidRDefault="00515E8D" w:rsidP="0051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Е.Салтыков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дрин. «Повесть о том, как один мужик двух генералов прокормил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</w:t>
            </w:r>
          </w:p>
        </w:tc>
        <w:tc>
          <w:tcPr>
            <w:tcW w:w="1276" w:type="dxa"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Кратко познакомить учеников </w:t>
            </w: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биографией и творчеством</w:t>
            </w:r>
          </w:p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исателя; показать особенности жанра сказки, сатирический пафос сказок.</w:t>
            </w:r>
          </w:p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2 с.4-</w:t>
            </w: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ая школа </w:t>
            </w: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CB7DE3" w:rsidRPr="00515E8D" w:rsidTr="001F0204">
        <w:tc>
          <w:tcPr>
            <w:tcW w:w="14425" w:type="dxa"/>
            <w:gridSpan w:val="9"/>
          </w:tcPr>
          <w:p w:rsidR="00CB7DE3" w:rsidRPr="00515E8D" w:rsidRDefault="00CB7DE3" w:rsidP="00D2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51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.Е.Салтыков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-Щедрин. «Повесть о том, как один мужик двух генералов прокормил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</w:tcPr>
          <w:p w:rsidR="00515E8D" w:rsidRPr="00515E8D" w:rsidRDefault="00515E8D" w:rsidP="00CD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C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Кратко познакомить учеников с биографией и творчеством</w:t>
            </w:r>
          </w:p>
          <w:p w:rsidR="00515E8D" w:rsidRPr="00515E8D" w:rsidRDefault="00515E8D" w:rsidP="00C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исателя; показать особенности жанра сказки, сатирический пафос сказок.</w:t>
            </w:r>
          </w:p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 2 с.4-20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.Твен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. «Как я редактировал 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сельско-хозяйственную</w:t>
            </w:r>
            <w:proofErr w:type="gramEnd"/>
            <w:r w:rsidR="001F0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газету.»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515E8D" w:rsidRPr="00515E8D" w:rsidRDefault="00515E8D" w:rsidP="001F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1F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Кратко познакомить учеников с биографией и творчеством</w:t>
            </w:r>
          </w:p>
          <w:p w:rsidR="00515E8D" w:rsidRPr="00515E8D" w:rsidRDefault="00515E8D" w:rsidP="001F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исателя; совершенствовать навыки анализа текста.</w:t>
            </w:r>
          </w:p>
          <w:p w:rsidR="00515E8D" w:rsidRPr="00515E8D" w:rsidRDefault="00515E8D" w:rsidP="001F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 2 с.20-28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.Твен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. «Как я редактировал 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сельско-хозяйственную</w:t>
            </w:r>
            <w:proofErr w:type="gramEnd"/>
            <w:r w:rsidR="001F0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газету.»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</w:tcPr>
          <w:p w:rsidR="00515E8D" w:rsidRPr="00515E8D" w:rsidRDefault="00515E8D" w:rsidP="007A6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7A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Кратко познакомить учеников с биографией и творчеством</w:t>
            </w:r>
          </w:p>
          <w:p w:rsidR="00515E8D" w:rsidRPr="00515E8D" w:rsidRDefault="00515E8D" w:rsidP="007A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исателя; совершенствовать навыки анализа текста.</w:t>
            </w:r>
          </w:p>
          <w:p w:rsidR="00515E8D" w:rsidRPr="00515E8D" w:rsidRDefault="00515E8D" w:rsidP="001F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 2 с.20-28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2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П.Чехов. «Жалобная книга». «Хирургия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</w:t>
            </w:r>
          </w:p>
        </w:tc>
        <w:tc>
          <w:tcPr>
            <w:tcW w:w="1276" w:type="dxa"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представление учеников о 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комическом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е; проанализировать сюжетно-композиционные </w:t>
            </w: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ссказов.</w:t>
            </w:r>
          </w:p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2 с.28-37;</w:t>
            </w:r>
          </w:p>
        </w:tc>
        <w:tc>
          <w:tcPr>
            <w:tcW w:w="2835" w:type="dxa"/>
            <w:vMerge w:val="restart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.П.Чехов. «Жалобная книга». «Хирургия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A7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E3" w:rsidRPr="00515E8D" w:rsidTr="001F0204">
        <w:tc>
          <w:tcPr>
            <w:tcW w:w="14425" w:type="dxa"/>
            <w:gridSpan w:val="9"/>
          </w:tcPr>
          <w:p w:rsidR="00CB7DE3" w:rsidRPr="00515E8D" w:rsidRDefault="00CB7DE3" w:rsidP="00106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XX века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.Я.Брюсов.</w:t>
            </w: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Хвала человеку.</w:t>
            </w:r>
          </w:p>
          <w:p w:rsidR="001F0204" w:rsidRPr="001F0204" w:rsidRDefault="001F0204" w:rsidP="001F02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04">
              <w:rPr>
                <w:rFonts w:ascii="Times New Roman" w:hAnsi="Times New Roman" w:cs="Times New Roman"/>
                <w:b/>
                <w:sz w:val="24"/>
                <w:szCs w:val="24"/>
              </w:rPr>
              <w:t>Модуль.</w:t>
            </w:r>
          </w:p>
          <w:p w:rsidR="001F0204" w:rsidRPr="00515E8D" w:rsidRDefault="001F0204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и зло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оказать особенности жанра эпоса, лирики, драмы в XX веке, показать роль Брюсова.</w:t>
            </w:r>
          </w:p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 2 с.40-46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C3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К.Д.Бальмонт.</w:t>
            </w:r>
          </w:p>
          <w:p w:rsidR="00515E8D" w:rsidRPr="00515E8D" w:rsidRDefault="00515E8D" w:rsidP="00E4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Бог создал мир из ничего…» И.Северянин.</w:t>
            </w:r>
          </w:p>
          <w:p w:rsidR="00515E8D" w:rsidRPr="00515E8D" w:rsidRDefault="00515E8D" w:rsidP="00E4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Не завидуй другу.</w:t>
            </w:r>
          </w:p>
          <w:p w:rsidR="00515E8D" w:rsidRPr="00515E8D" w:rsidRDefault="00515E8D" w:rsidP="00C3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276" w:type="dxa"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лирикой Серебряного века, совершенствовать навыки анализа поэтического текста.</w:t>
            </w:r>
          </w:p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 2 с.46-48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Р.Киплинг.</w:t>
            </w:r>
          </w:p>
          <w:p w:rsid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Если. Заповедь.</w:t>
            </w:r>
          </w:p>
          <w:p w:rsidR="001F0204" w:rsidRPr="001F0204" w:rsidRDefault="001F0204" w:rsidP="001F02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04">
              <w:rPr>
                <w:rFonts w:ascii="Times New Roman" w:hAnsi="Times New Roman" w:cs="Times New Roman"/>
                <w:b/>
                <w:sz w:val="24"/>
                <w:szCs w:val="24"/>
              </w:rPr>
              <w:t>Модуль.</w:t>
            </w:r>
          </w:p>
          <w:p w:rsidR="001F0204" w:rsidRPr="00515E8D" w:rsidRDefault="001F0204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ог строил дом спасения человека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276" w:type="dxa"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анализа поэтического текста.</w:t>
            </w: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 2 с.49-56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EC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.Горький.</w:t>
            </w: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Старуха Изергиль». «Старый год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</w:t>
            </w:r>
          </w:p>
        </w:tc>
        <w:tc>
          <w:tcPr>
            <w:tcW w:w="1276" w:type="dxa"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ознакомить учеников с понятием «романтизм»</w:t>
            </w:r>
          </w:p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«романтический герой»; </w:t>
            </w: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навыки анализа текста.</w:t>
            </w:r>
          </w:p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2 с.57-67;</w:t>
            </w:r>
          </w:p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ая школа Кирилла и Мефодия: уроки литературы 7 </w:t>
            </w: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EC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7A6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.Горький.</w:t>
            </w:r>
          </w:p>
          <w:p w:rsidR="00515E8D" w:rsidRPr="00515E8D" w:rsidRDefault="00515E8D" w:rsidP="007A6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Старуха Изергиль». «Старый год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EC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7A6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.Горький.</w:t>
            </w:r>
          </w:p>
          <w:p w:rsidR="00515E8D" w:rsidRDefault="00515E8D" w:rsidP="007A6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Старуха Изергиль». «Старый год».</w:t>
            </w:r>
          </w:p>
          <w:p w:rsidR="001F0204" w:rsidRPr="001F0204" w:rsidRDefault="001F0204" w:rsidP="001F02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04">
              <w:rPr>
                <w:rFonts w:ascii="Times New Roman" w:hAnsi="Times New Roman" w:cs="Times New Roman"/>
                <w:b/>
                <w:sz w:val="24"/>
                <w:szCs w:val="24"/>
              </w:rPr>
              <w:t>Модуль.</w:t>
            </w:r>
          </w:p>
          <w:p w:rsidR="001F0204" w:rsidRPr="00515E8D" w:rsidRDefault="001F0204" w:rsidP="007A6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ы сил любви. Добродетели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C3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</w:p>
          <w:p w:rsidR="00515E8D" w:rsidRPr="00515E8D" w:rsidRDefault="00515E8D" w:rsidP="00C3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Необычайное приключение, бывшее с Владимиром Маяковским на даче. Гимн обеду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6" w:type="dxa"/>
          </w:tcPr>
          <w:p w:rsidR="00515E8D" w:rsidRPr="00515E8D" w:rsidRDefault="00515E8D" w:rsidP="005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15E8D" w:rsidRPr="00515E8D" w:rsidRDefault="00515E8D" w:rsidP="0057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Кратко познакомить учеников с биографией и творчеством</w:t>
            </w:r>
          </w:p>
          <w:p w:rsidR="00515E8D" w:rsidRPr="00515E8D" w:rsidRDefault="00515E8D" w:rsidP="0057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исателя; дать понятие о футуризме.</w:t>
            </w:r>
          </w:p>
          <w:p w:rsidR="00515E8D" w:rsidRPr="00515E8D" w:rsidRDefault="00515E8D" w:rsidP="005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 2 с.67-74;</w:t>
            </w:r>
          </w:p>
        </w:tc>
        <w:tc>
          <w:tcPr>
            <w:tcW w:w="2835" w:type="dxa"/>
            <w:vMerge w:val="restart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F5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</w:p>
          <w:p w:rsidR="00515E8D" w:rsidRPr="00515E8D" w:rsidRDefault="00515E8D" w:rsidP="00F5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Необычайное приключение, бывшее с Владимиром Маяковским на даче. Гимн обеду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6" w:type="dxa"/>
          </w:tcPr>
          <w:p w:rsidR="00515E8D" w:rsidRPr="00515E8D" w:rsidRDefault="00515E8D" w:rsidP="005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5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C3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.А.Булгаков.</w:t>
            </w:r>
          </w:p>
          <w:p w:rsidR="00515E8D" w:rsidRPr="00515E8D" w:rsidRDefault="00515E8D" w:rsidP="00C3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Ревизор с вышибанием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:rsidR="00515E8D" w:rsidRPr="00515E8D" w:rsidRDefault="00515E8D" w:rsidP="00C7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C7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ознакомить учеников с ранним произведением  Булгакова.</w:t>
            </w: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 2 с.75-78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7 класс.</w:t>
            </w:r>
          </w:p>
        </w:tc>
      </w:tr>
      <w:tr w:rsidR="00515E8D" w:rsidRPr="00515E8D" w:rsidTr="00515E8D">
        <w:trPr>
          <w:trHeight w:val="2146"/>
        </w:trPr>
        <w:tc>
          <w:tcPr>
            <w:tcW w:w="675" w:type="dxa"/>
          </w:tcPr>
          <w:p w:rsidR="00515E8D" w:rsidRPr="00515E8D" w:rsidRDefault="00515E8D" w:rsidP="0032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C3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К.Г.Паустовский. Рождение рассказа. Роман-повесть-рассказ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276" w:type="dxa"/>
          </w:tcPr>
          <w:p w:rsidR="00515E8D" w:rsidRPr="00515E8D" w:rsidRDefault="00515E8D" w:rsidP="00C7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15E8D" w:rsidRPr="00515E8D" w:rsidRDefault="00515E8D" w:rsidP="00C7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как и почему описание процесса творчества воплощено Паустовским в жанре рассказа.</w:t>
            </w:r>
          </w:p>
          <w:p w:rsidR="00515E8D" w:rsidRPr="00515E8D" w:rsidRDefault="00515E8D" w:rsidP="00C7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C7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 2 с.78-89;</w:t>
            </w:r>
          </w:p>
        </w:tc>
        <w:tc>
          <w:tcPr>
            <w:tcW w:w="2835" w:type="dxa"/>
            <w:vMerge w:val="restart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32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C3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К.Г.Паустовский. Рождение рассказа. Роман-повесть-рассказ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276" w:type="dxa"/>
          </w:tcPr>
          <w:p w:rsidR="00515E8D" w:rsidRPr="00515E8D" w:rsidRDefault="00515E8D" w:rsidP="00C7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C7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32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C3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К.Г.Паустовский. Рождение рассказа. Роман-повесть-рассказ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</w:tcPr>
          <w:p w:rsidR="00515E8D" w:rsidRPr="00515E8D" w:rsidRDefault="00515E8D" w:rsidP="00C7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C7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rPr>
          <w:trHeight w:val="273"/>
        </w:trPr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C3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.А.Шолохов. «Они сражались за Родину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515E8D" w:rsidRPr="00515E8D" w:rsidRDefault="00515E8D" w:rsidP="00C7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15E8D" w:rsidRPr="00515E8D" w:rsidRDefault="00515E8D" w:rsidP="00C7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ознакомить учеников фрагментами неоконченного романа Шолохова, показать значение этого произведения, развить интерес к произведениям о героическом прошлом нашей страны.</w:t>
            </w:r>
          </w:p>
          <w:p w:rsidR="00515E8D" w:rsidRPr="00515E8D" w:rsidRDefault="00515E8D" w:rsidP="00C7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 2 с.89-105;</w:t>
            </w:r>
          </w:p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C3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.А.Шолохов. «Они сражались за Родину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</w:tcPr>
          <w:p w:rsidR="00515E8D" w:rsidRPr="00515E8D" w:rsidRDefault="00515E8D" w:rsidP="00C7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C7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gridSpan w:val="2"/>
          </w:tcPr>
          <w:p w:rsidR="00515E8D" w:rsidRDefault="00515E8D" w:rsidP="00C3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.А.Шолохов. «Они сражались за Родину».</w:t>
            </w:r>
            <w:r w:rsidR="001F0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204" w:rsidRPr="001F0204" w:rsidRDefault="001F0204" w:rsidP="001F02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04">
              <w:rPr>
                <w:rFonts w:ascii="Times New Roman" w:hAnsi="Times New Roman" w:cs="Times New Roman"/>
                <w:b/>
                <w:sz w:val="24"/>
                <w:szCs w:val="24"/>
              </w:rPr>
              <w:t>Модуль.</w:t>
            </w:r>
          </w:p>
          <w:p w:rsidR="001F0204" w:rsidRPr="00515E8D" w:rsidRDefault="001F0204" w:rsidP="00C3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бедимое оружие христиан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</w:tcPr>
          <w:p w:rsidR="00515E8D" w:rsidRPr="00515E8D" w:rsidRDefault="00515E8D" w:rsidP="00C7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C7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04" w:rsidRPr="00515E8D" w:rsidTr="001F0204">
        <w:tc>
          <w:tcPr>
            <w:tcW w:w="14425" w:type="dxa"/>
            <w:gridSpan w:val="9"/>
          </w:tcPr>
          <w:p w:rsidR="001F0204" w:rsidRPr="00515E8D" w:rsidRDefault="001F0204" w:rsidP="00D2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.Т.Твардовский. «Как после мартовских метелей…»</w:t>
            </w: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юль-макушка лета…»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76" w:type="dxa"/>
          </w:tcPr>
          <w:p w:rsidR="00515E8D" w:rsidRPr="00515E8D" w:rsidRDefault="00515E8D" w:rsidP="002D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2D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Кратко познакомить учеников с биографией и творчеством</w:t>
            </w:r>
          </w:p>
          <w:p w:rsidR="00515E8D" w:rsidRPr="00515E8D" w:rsidRDefault="00515E8D" w:rsidP="002D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исателя; обучение анализу лирического произведения.</w:t>
            </w:r>
          </w:p>
          <w:p w:rsidR="00515E8D" w:rsidRPr="00515E8D" w:rsidRDefault="00515E8D" w:rsidP="002D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2D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2 с.105-107;</w:t>
            </w:r>
          </w:p>
        </w:tc>
        <w:tc>
          <w:tcPr>
            <w:tcW w:w="2835" w:type="dxa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.Г.Распутин.</w:t>
            </w: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«Уроки 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276" w:type="dxa"/>
          </w:tcPr>
          <w:p w:rsidR="00515E8D" w:rsidRPr="00515E8D" w:rsidRDefault="00515E8D" w:rsidP="002D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15E8D" w:rsidRPr="00515E8D" w:rsidRDefault="00515E8D" w:rsidP="002D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Кратко познакомить учеников с биографией и творчеством</w:t>
            </w:r>
          </w:p>
          <w:p w:rsidR="00515E8D" w:rsidRPr="00515E8D" w:rsidRDefault="00515E8D" w:rsidP="002D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исателя; с главными темами его творчества, попытаться раскрыть содержание понятий «духовные ценности», «духовная память».</w:t>
            </w:r>
          </w:p>
          <w:p w:rsidR="00515E8D" w:rsidRPr="00515E8D" w:rsidRDefault="00515E8D" w:rsidP="002D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 2 с.107-142;</w:t>
            </w:r>
          </w:p>
        </w:tc>
        <w:tc>
          <w:tcPr>
            <w:tcW w:w="2835" w:type="dxa"/>
            <w:vMerge w:val="restart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F1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.Г.Распутин.</w:t>
            </w:r>
          </w:p>
          <w:p w:rsidR="00515E8D" w:rsidRPr="00515E8D" w:rsidRDefault="00515E8D" w:rsidP="00F1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«Уроки 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276" w:type="dxa"/>
          </w:tcPr>
          <w:p w:rsidR="00515E8D" w:rsidRPr="00515E8D" w:rsidRDefault="00515E8D" w:rsidP="002D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2D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F1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.Г.Распутин.</w:t>
            </w:r>
          </w:p>
          <w:p w:rsidR="00515E8D" w:rsidRPr="00515E8D" w:rsidRDefault="00515E8D" w:rsidP="00F1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«Уроки 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276" w:type="dxa"/>
          </w:tcPr>
          <w:p w:rsidR="00515E8D" w:rsidRPr="00515E8D" w:rsidRDefault="00515E8D" w:rsidP="002D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2D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F1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.Г.Распутин.</w:t>
            </w:r>
          </w:p>
          <w:p w:rsidR="001F0204" w:rsidRPr="001F0204" w:rsidRDefault="00515E8D" w:rsidP="001F02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«Уроки 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1F0204" w:rsidRPr="001F0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.</w:t>
            </w:r>
          </w:p>
          <w:p w:rsidR="00515E8D" w:rsidRPr="00515E8D" w:rsidRDefault="001F0204" w:rsidP="00F1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есные помощники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</w:tcPr>
          <w:p w:rsidR="00515E8D" w:rsidRPr="00515E8D" w:rsidRDefault="00515E8D" w:rsidP="002D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2D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Ф.А.Абрамов.</w:t>
            </w: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О чем плачут лошади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E8D" w:rsidRPr="00515E8D" w:rsidRDefault="00515E8D" w:rsidP="00F10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515E8D" w:rsidRPr="00515E8D" w:rsidRDefault="00515E8D" w:rsidP="005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15E8D" w:rsidRPr="00515E8D" w:rsidRDefault="00515E8D" w:rsidP="0057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Кратко познакомить учеников с биографией и творчеством</w:t>
            </w:r>
          </w:p>
          <w:p w:rsidR="00515E8D" w:rsidRPr="00515E8D" w:rsidRDefault="00515E8D" w:rsidP="0057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исателя; развивать навыки анализа текста.</w:t>
            </w:r>
          </w:p>
          <w:p w:rsidR="00515E8D" w:rsidRPr="00515E8D" w:rsidRDefault="00515E8D" w:rsidP="005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 2 с.143-151;</w:t>
            </w:r>
          </w:p>
        </w:tc>
        <w:tc>
          <w:tcPr>
            <w:tcW w:w="2835" w:type="dxa"/>
            <w:vMerge w:val="restart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F1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Ф.А.Абрамов.</w:t>
            </w:r>
          </w:p>
          <w:p w:rsidR="00515E8D" w:rsidRPr="00515E8D" w:rsidRDefault="00515E8D" w:rsidP="00F1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О чем плачут лошади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</w:tcPr>
          <w:p w:rsidR="00515E8D" w:rsidRPr="00515E8D" w:rsidRDefault="00515E8D" w:rsidP="005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5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А.В.Вампилов. </w:t>
            </w: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Несравненный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 Наконечников»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515E8D" w:rsidRPr="00515E8D" w:rsidRDefault="00515E8D" w:rsidP="002D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15E8D" w:rsidRPr="00515E8D" w:rsidRDefault="00515E8D" w:rsidP="002D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ознакомить учеников с особенностями жанра водевиля и его историей.</w:t>
            </w:r>
          </w:p>
          <w:p w:rsidR="00515E8D" w:rsidRPr="00515E8D" w:rsidRDefault="00515E8D" w:rsidP="002D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2D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 2 с.151-166;</w:t>
            </w:r>
          </w:p>
        </w:tc>
        <w:tc>
          <w:tcPr>
            <w:tcW w:w="2835" w:type="dxa"/>
            <w:vMerge w:val="restart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473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А.В.Вампилов. </w:t>
            </w:r>
          </w:p>
          <w:p w:rsidR="00515E8D" w:rsidRPr="00515E8D" w:rsidRDefault="00515E8D" w:rsidP="00473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Несравненный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 Наконечников»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</w:tcPr>
          <w:p w:rsidR="00515E8D" w:rsidRPr="00515E8D" w:rsidRDefault="00515E8D" w:rsidP="002D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2D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04" w:rsidRPr="00515E8D" w:rsidTr="001F0204">
        <w:tc>
          <w:tcPr>
            <w:tcW w:w="14425" w:type="dxa"/>
            <w:gridSpan w:val="9"/>
          </w:tcPr>
          <w:p w:rsidR="001F0204" w:rsidRPr="00515E8D" w:rsidRDefault="001F0204" w:rsidP="00106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Научно – фантастическая литература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Р.Шекли.</w:t>
            </w: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Запах мысли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1276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представление учеников о жанре научной </w:t>
            </w: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тастики, побудить их к чтению лучших образцов жанра.</w:t>
            </w: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2 с.169-185;</w:t>
            </w:r>
          </w:p>
        </w:tc>
        <w:tc>
          <w:tcPr>
            <w:tcW w:w="2835" w:type="dxa"/>
            <w:vMerge w:val="restart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Мефодия: </w:t>
            </w: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Р.Шекли.</w:t>
            </w:r>
          </w:p>
          <w:p w:rsidR="00515E8D" w:rsidRPr="00515E8D" w:rsidRDefault="00515E8D" w:rsidP="00B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Запах мысли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276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Р.Шекли.</w:t>
            </w:r>
          </w:p>
          <w:p w:rsidR="00515E8D" w:rsidRPr="00515E8D" w:rsidRDefault="00515E8D" w:rsidP="00B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Запах мысли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276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1984" w:type="dxa"/>
            <w:gridSpan w:val="2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1" w:type="dxa"/>
            <w:gridSpan w:val="7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Детективная литература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.Конан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 Дойл.</w:t>
            </w:r>
          </w:p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Пляшущие человечки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Кратко познакомить учеников с биографией и творчеством</w:t>
            </w:r>
          </w:p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исателя; развивать фантазию детей и умение мыслить логически; развивать память и внимание.</w:t>
            </w:r>
          </w:p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 2 с.186-218;</w:t>
            </w:r>
          </w:p>
        </w:tc>
        <w:tc>
          <w:tcPr>
            <w:tcW w:w="2835" w:type="dxa"/>
            <w:vMerge w:val="restart"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.Конан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 Дойл.</w:t>
            </w:r>
          </w:p>
          <w:p w:rsidR="00515E8D" w:rsidRPr="00515E8D" w:rsidRDefault="00515E8D" w:rsidP="00B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Пляшущие человечки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6" w:type="dxa"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.Конан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 Дойл.</w:t>
            </w:r>
          </w:p>
          <w:p w:rsidR="00515E8D" w:rsidRPr="00515E8D" w:rsidRDefault="00515E8D" w:rsidP="00B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«Пляшущие человечки»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 w:rsidP="00D2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ая административная контрольная работа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76" w:type="dxa"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Диагностика знаний учащихся.</w:t>
            </w:r>
          </w:p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E8D" w:rsidRPr="00515E8D" w:rsidRDefault="00515E8D" w:rsidP="00E4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5E8D" w:rsidRPr="00515E8D" w:rsidRDefault="00515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gridSpan w:val="2"/>
          </w:tcPr>
          <w:p w:rsidR="00515E8D" w:rsidRPr="00515E8D" w:rsidRDefault="00515E8D" w:rsidP="0051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276" w:type="dxa"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787864">
              <w:rPr>
                <w:rFonts w:ascii="Times New Roman" w:hAnsi="Times New Roman" w:cs="Times New Roman"/>
                <w:sz w:val="24"/>
                <w:szCs w:val="24"/>
              </w:rPr>
              <w:t>ить и обобщить и</w:t>
            </w: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зученное.</w:t>
            </w:r>
          </w:p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5E8D" w:rsidRPr="00515E8D" w:rsidRDefault="00515E8D" w:rsidP="00E8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Часть 2 с.218-225.</w:t>
            </w:r>
          </w:p>
        </w:tc>
        <w:tc>
          <w:tcPr>
            <w:tcW w:w="2835" w:type="dxa"/>
            <w:vMerge w:val="restart"/>
          </w:tcPr>
          <w:p w:rsidR="00515E8D" w:rsidRPr="00515E8D" w:rsidRDefault="0051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7 класс.</w:t>
            </w:r>
          </w:p>
        </w:tc>
      </w:tr>
      <w:tr w:rsidR="00515E8D" w:rsidRPr="00515E8D" w:rsidTr="00515E8D">
        <w:tc>
          <w:tcPr>
            <w:tcW w:w="675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gridSpan w:val="2"/>
          </w:tcPr>
          <w:p w:rsid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одведем итоги.</w:t>
            </w:r>
          </w:p>
          <w:p w:rsidR="001F0204" w:rsidRPr="001F0204" w:rsidRDefault="001F0204" w:rsidP="001F02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04">
              <w:rPr>
                <w:rFonts w:ascii="Times New Roman" w:hAnsi="Times New Roman" w:cs="Times New Roman"/>
                <w:b/>
                <w:sz w:val="24"/>
                <w:szCs w:val="24"/>
              </w:rPr>
              <w:t>Модуль.</w:t>
            </w:r>
          </w:p>
          <w:p w:rsidR="001F0204" w:rsidRPr="00515E8D" w:rsidRDefault="001F0204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ая семья.</w:t>
            </w:r>
          </w:p>
        </w:tc>
        <w:tc>
          <w:tcPr>
            <w:tcW w:w="851" w:type="dxa"/>
          </w:tcPr>
          <w:p w:rsidR="00515E8D" w:rsidRPr="00515E8D" w:rsidRDefault="00515E8D" w:rsidP="0010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5E8D" w:rsidRPr="00515E8D" w:rsidRDefault="00515E8D" w:rsidP="00B8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76" w:type="dxa"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5E8D" w:rsidRPr="00515E8D" w:rsidRDefault="00515E8D" w:rsidP="0049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E8D" w:rsidRPr="00515E8D" w:rsidRDefault="00515E8D" w:rsidP="00E8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5E8D" w:rsidRPr="00515E8D" w:rsidRDefault="00515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025" w:rsidRPr="00515E8D" w:rsidRDefault="00097025">
      <w:pPr>
        <w:rPr>
          <w:rFonts w:ascii="Times New Roman" w:hAnsi="Times New Roman" w:cs="Times New Roman"/>
          <w:sz w:val="24"/>
          <w:szCs w:val="24"/>
        </w:rPr>
      </w:pPr>
    </w:p>
    <w:p w:rsidR="00D8263E" w:rsidRDefault="00D8263E" w:rsidP="00787864">
      <w:pPr>
        <w:rPr>
          <w:rFonts w:ascii="Times New Roman" w:hAnsi="Times New Roman" w:cs="Times New Roman"/>
          <w:b/>
          <w:sz w:val="24"/>
          <w:szCs w:val="24"/>
        </w:rPr>
      </w:pPr>
    </w:p>
    <w:p w:rsidR="00097025" w:rsidRPr="00515E8D" w:rsidRDefault="00515E8D" w:rsidP="00515E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E8D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275"/>
        <w:gridCol w:w="1560"/>
        <w:gridCol w:w="1701"/>
        <w:gridCol w:w="1701"/>
        <w:gridCol w:w="1559"/>
        <w:gridCol w:w="1559"/>
      </w:tblGrid>
      <w:tr w:rsidR="00156774" w:rsidRPr="00515E8D" w:rsidTr="00515E8D">
        <w:trPr>
          <w:trHeight w:val="694"/>
        </w:trPr>
        <w:tc>
          <w:tcPr>
            <w:tcW w:w="534" w:type="dxa"/>
            <w:vMerge w:val="restart"/>
          </w:tcPr>
          <w:p w:rsidR="00156774" w:rsidRPr="00515E8D" w:rsidRDefault="00156774" w:rsidP="0049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156774" w:rsidRPr="00515E8D" w:rsidRDefault="00156774" w:rsidP="0049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631" w:type="dxa"/>
            <w:gridSpan w:val="7"/>
          </w:tcPr>
          <w:p w:rsidR="00156774" w:rsidRPr="00515E8D" w:rsidRDefault="00156774" w:rsidP="0049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156774" w:rsidRPr="00515E8D" w:rsidRDefault="00156774" w:rsidP="0049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</w:tr>
      <w:tr w:rsidR="00515E8D" w:rsidRPr="00515E8D" w:rsidTr="00515E8D">
        <w:tc>
          <w:tcPr>
            <w:tcW w:w="534" w:type="dxa"/>
            <w:vMerge/>
          </w:tcPr>
          <w:p w:rsidR="00156774" w:rsidRPr="00515E8D" w:rsidRDefault="00156774" w:rsidP="0049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56774" w:rsidRPr="00515E8D" w:rsidRDefault="00156774" w:rsidP="0049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774" w:rsidRPr="00515E8D" w:rsidRDefault="00156774" w:rsidP="0049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</w:tcPr>
          <w:p w:rsidR="00156774" w:rsidRPr="00515E8D" w:rsidRDefault="00156774" w:rsidP="0049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Урок-игра</w:t>
            </w:r>
          </w:p>
        </w:tc>
        <w:tc>
          <w:tcPr>
            <w:tcW w:w="1560" w:type="dxa"/>
          </w:tcPr>
          <w:p w:rsidR="00156774" w:rsidRPr="00515E8D" w:rsidRDefault="00156774" w:rsidP="0049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156774" w:rsidRPr="00515E8D" w:rsidRDefault="00156774" w:rsidP="0049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</w:tcPr>
          <w:p w:rsidR="00156774" w:rsidRPr="00515E8D" w:rsidRDefault="00156774" w:rsidP="0049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</w:t>
            </w:r>
          </w:p>
        </w:tc>
        <w:tc>
          <w:tcPr>
            <w:tcW w:w="1559" w:type="dxa"/>
          </w:tcPr>
          <w:p w:rsidR="00156774" w:rsidRPr="00515E8D" w:rsidRDefault="00156774" w:rsidP="0049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ные</w:t>
            </w:r>
          </w:p>
        </w:tc>
        <w:tc>
          <w:tcPr>
            <w:tcW w:w="1559" w:type="dxa"/>
          </w:tcPr>
          <w:p w:rsidR="00156774" w:rsidRPr="00515E8D" w:rsidRDefault="00156774" w:rsidP="0049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к.р.</w:t>
            </w:r>
          </w:p>
        </w:tc>
      </w:tr>
      <w:tr w:rsidR="00515E8D" w:rsidRPr="00515E8D" w:rsidTr="00515E8D">
        <w:tc>
          <w:tcPr>
            <w:tcW w:w="534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Жанры фольклора.</w:t>
            </w:r>
          </w:p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534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У. Шекспир. «Ромео и Джульетта».</w:t>
            </w:r>
          </w:p>
          <w:p w:rsidR="006F0E7A" w:rsidRPr="00515E8D" w:rsidRDefault="006F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534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Из истории басни.</w:t>
            </w:r>
          </w:p>
          <w:p w:rsidR="006F0E7A" w:rsidRPr="00515E8D" w:rsidRDefault="006F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E8D" w:rsidRPr="00515E8D" w:rsidTr="00515E8D">
        <w:tc>
          <w:tcPr>
            <w:tcW w:w="534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.А.Жуковский.</w:t>
            </w:r>
          </w:p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Светлана.</w:t>
            </w:r>
          </w:p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ерчатка.</w:t>
            </w:r>
          </w:p>
          <w:p w:rsidR="006F0E7A" w:rsidRPr="00515E8D" w:rsidRDefault="006F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534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.С.Пушкин.</w:t>
            </w:r>
          </w:p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Лирика.</w:t>
            </w:r>
          </w:p>
          <w:p w:rsidR="006F0E7A" w:rsidRPr="00515E8D" w:rsidRDefault="006F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534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156774" w:rsidRPr="00515E8D" w:rsidRDefault="00156774" w:rsidP="0005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.С.Пушкин.</w:t>
            </w:r>
          </w:p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Барышня-Крестьянка.</w:t>
            </w:r>
          </w:p>
          <w:p w:rsidR="006F0E7A" w:rsidRPr="00515E8D" w:rsidRDefault="006F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534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156774" w:rsidRPr="00515E8D" w:rsidRDefault="00156774" w:rsidP="0005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.С.Пушкин.</w:t>
            </w:r>
          </w:p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Дубровский.</w:t>
            </w:r>
          </w:p>
          <w:p w:rsidR="006F0E7A" w:rsidRPr="00515E8D" w:rsidRDefault="006F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56774" w:rsidRPr="00515E8D" w:rsidRDefault="00CB7DE3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534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156774" w:rsidRPr="00515E8D" w:rsidRDefault="00156774" w:rsidP="0005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</w:p>
          <w:p w:rsidR="00156774" w:rsidRPr="00515E8D" w:rsidRDefault="00156774" w:rsidP="0005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Лирика.</w:t>
            </w:r>
          </w:p>
          <w:p w:rsidR="006F0E7A" w:rsidRPr="00515E8D" w:rsidRDefault="006F0E7A" w:rsidP="0005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534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156774" w:rsidRPr="00515E8D" w:rsidRDefault="00156774" w:rsidP="0005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</w:p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цыри.</w:t>
            </w:r>
          </w:p>
          <w:p w:rsidR="006F0E7A" w:rsidRPr="00515E8D" w:rsidRDefault="006F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534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</w:tcPr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Н.В.Гоголь.</w:t>
            </w:r>
          </w:p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Ревизор.</w:t>
            </w:r>
          </w:p>
          <w:p w:rsidR="006F0E7A" w:rsidRPr="00515E8D" w:rsidRDefault="006F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534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Н.С.Лесков.</w:t>
            </w:r>
          </w:p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Левша.</w:t>
            </w:r>
          </w:p>
          <w:p w:rsidR="001215CA" w:rsidRPr="00515E8D" w:rsidRDefault="0012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E7A" w:rsidRPr="00515E8D" w:rsidRDefault="006F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534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.Е.Салтыков-Щедрин.</w:t>
            </w:r>
          </w:p>
          <w:p w:rsidR="006F0E7A" w:rsidRPr="00515E8D" w:rsidRDefault="006F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534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.Твен.</w:t>
            </w:r>
          </w:p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Как я редактировал сельскохозяйственную газету.</w:t>
            </w:r>
          </w:p>
          <w:p w:rsidR="006F0E7A" w:rsidRPr="00515E8D" w:rsidRDefault="006F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534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.П.Чехов.</w:t>
            </w:r>
          </w:p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Жалобная книга. Хирургия.</w:t>
            </w:r>
          </w:p>
          <w:p w:rsidR="006F0E7A" w:rsidRPr="00515E8D" w:rsidRDefault="006F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534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.Горький.</w:t>
            </w:r>
          </w:p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Старуха Изергиль.</w:t>
            </w:r>
          </w:p>
          <w:p w:rsidR="006F0E7A" w:rsidRPr="00515E8D" w:rsidRDefault="006F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534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К.Г.Паустовский.</w:t>
            </w:r>
          </w:p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Рождение рассказа.</w:t>
            </w:r>
          </w:p>
          <w:p w:rsidR="006F0E7A" w:rsidRPr="00515E8D" w:rsidRDefault="006F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534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М.А.Шолохов.</w:t>
            </w:r>
          </w:p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Они сражались за Родину.</w:t>
            </w:r>
          </w:p>
        </w:tc>
        <w:tc>
          <w:tcPr>
            <w:tcW w:w="1276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534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В.Г.Распутин.</w:t>
            </w:r>
          </w:p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E7A" w:rsidRPr="00515E8D" w:rsidRDefault="006F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534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.В.Вампилов.</w:t>
            </w:r>
          </w:p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Несравненный</w:t>
            </w:r>
            <w:proofErr w:type="gram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 Наконечников.</w:t>
            </w:r>
          </w:p>
          <w:p w:rsidR="006F0E7A" w:rsidRPr="00515E8D" w:rsidRDefault="006F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534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Р.Шекли.</w:t>
            </w:r>
          </w:p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х мысли.</w:t>
            </w:r>
          </w:p>
          <w:p w:rsidR="006F0E7A" w:rsidRPr="00515E8D" w:rsidRDefault="006F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534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60" w:type="dxa"/>
          </w:tcPr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А.Конан</w:t>
            </w:r>
            <w:proofErr w:type="spellEnd"/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 Дойл.</w:t>
            </w:r>
          </w:p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Пляшущие человечки.</w:t>
            </w:r>
          </w:p>
          <w:p w:rsidR="006F0E7A" w:rsidRPr="00515E8D" w:rsidRDefault="006F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D" w:rsidRPr="00515E8D" w:rsidTr="00515E8D">
        <w:tc>
          <w:tcPr>
            <w:tcW w:w="534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156774" w:rsidRPr="00515E8D" w:rsidRDefault="001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276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774" w:rsidRPr="00515E8D" w:rsidRDefault="00156774" w:rsidP="0005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97025" w:rsidRPr="00515E8D" w:rsidRDefault="00097025">
      <w:pPr>
        <w:rPr>
          <w:rFonts w:ascii="Times New Roman" w:hAnsi="Times New Roman" w:cs="Times New Roman"/>
          <w:sz w:val="24"/>
          <w:szCs w:val="24"/>
        </w:rPr>
      </w:pPr>
    </w:p>
    <w:p w:rsidR="006F0E7A" w:rsidRPr="00515E8D" w:rsidRDefault="006F0E7A">
      <w:pPr>
        <w:rPr>
          <w:rFonts w:ascii="Times New Roman" w:hAnsi="Times New Roman" w:cs="Times New Roman"/>
          <w:sz w:val="24"/>
          <w:szCs w:val="24"/>
        </w:rPr>
      </w:pPr>
    </w:p>
    <w:p w:rsidR="00515E8D" w:rsidRDefault="00515E8D" w:rsidP="00174D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E8D" w:rsidRDefault="00515E8D" w:rsidP="00174D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E8D" w:rsidRDefault="00515E8D" w:rsidP="00174D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E8D" w:rsidRDefault="00515E8D" w:rsidP="00174D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E8D" w:rsidRDefault="00515E8D" w:rsidP="00174D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E8D" w:rsidRDefault="00515E8D" w:rsidP="00174D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E8D" w:rsidRDefault="00515E8D" w:rsidP="00174D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E8D" w:rsidRDefault="00515E8D" w:rsidP="00174D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9DC" w:rsidRPr="00515E8D" w:rsidRDefault="003439DC">
      <w:pPr>
        <w:rPr>
          <w:rFonts w:ascii="Times New Roman" w:hAnsi="Times New Roman" w:cs="Times New Roman"/>
          <w:sz w:val="24"/>
          <w:szCs w:val="24"/>
        </w:rPr>
      </w:pPr>
    </w:p>
    <w:p w:rsidR="003439DC" w:rsidRPr="00515E8D" w:rsidRDefault="003439DC">
      <w:pPr>
        <w:rPr>
          <w:rFonts w:ascii="Times New Roman" w:hAnsi="Times New Roman" w:cs="Times New Roman"/>
          <w:sz w:val="24"/>
          <w:szCs w:val="24"/>
        </w:rPr>
      </w:pPr>
    </w:p>
    <w:p w:rsidR="00515E8D" w:rsidRDefault="00515E8D">
      <w:pPr>
        <w:rPr>
          <w:rFonts w:ascii="Times New Roman" w:hAnsi="Times New Roman" w:cs="Times New Roman"/>
          <w:sz w:val="24"/>
          <w:szCs w:val="24"/>
        </w:rPr>
      </w:pPr>
    </w:p>
    <w:p w:rsidR="00515E8D" w:rsidRPr="00515E8D" w:rsidRDefault="00515E8D">
      <w:pPr>
        <w:rPr>
          <w:rFonts w:ascii="Times New Roman" w:hAnsi="Times New Roman" w:cs="Times New Roman"/>
          <w:sz w:val="24"/>
          <w:szCs w:val="24"/>
        </w:rPr>
      </w:pPr>
    </w:p>
    <w:p w:rsidR="003439DC" w:rsidRPr="00515E8D" w:rsidRDefault="003439DC">
      <w:pPr>
        <w:rPr>
          <w:rFonts w:ascii="Times New Roman" w:hAnsi="Times New Roman" w:cs="Times New Roman"/>
          <w:sz w:val="24"/>
          <w:szCs w:val="24"/>
        </w:rPr>
      </w:pPr>
    </w:p>
    <w:p w:rsidR="003439DC" w:rsidRPr="00515E8D" w:rsidRDefault="003439DC" w:rsidP="003439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E8D"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 всех тем.</w:t>
      </w:r>
    </w:p>
    <w:p w:rsidR="003439DC" w:rsidRPr="00515E8D" w:rsidRDefault="003439DC" w:rsidP="003439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9DC" w:rsidRPr="00515E8D" w:rsidRDefault="003439DC" w:rsidP="003439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7 класс (70 часов)</w:t>
      </w:r>
    </w:p>
    <w:p w:rsidR="003439DC" w:rsidRPr="00515E8D" w:rsidRDefault="003439DC" w:rsidP="00515E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ы и жанры художественной литературы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39DC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гатство и разнообразие жанров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39DC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роды искусства слова: эпос, лирика и драма. Судьба жанров эпоса, лирики и драмы в литературе разных народо</w:t>
      </w:r>
      <w:r w:rsidR="00CC2332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в. Богатство и разнообразие всех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ёх родов литературы.</w:t>
      </w:r>
    </w:p>
    <w:p w:rsidR="003439DC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льклор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(1 час)</w:t>
      </w:r>
    </w:p>
    <w:p w:rsidR="003439DC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нры фольклора. Барин. Детский фольклор.</w:t>
      </w:r>
    </w:p>
    <w:p w:rsidR="003439DC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 эпохи Возрождения.</w:t>
      </w:r>
      <w:r w:rsidR="00104A0A" w:rsidRPr="00515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 часа)</w:t>
      </w:r>
    </w:p>
    <w:p w:rsidR="003439DC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У.Шекспир. «Ромео и Джульетта». Трагедия</w:t>
      </w:r>
      <w:r w:rsidR="00CC2332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как жанр драматического произведения</w:t>
      </w:r>
      <w:r w:rsidR="00CC2332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 Отражение в трагедии вечных тем: любовь, преданность, вражда, месть. Основной конфликт трагедии. Судьба юных влюбленных в мире несправедливости и злобы. Смысл финала трагедии.</w:t>
      </w:r>
    </w:p>
    <w:p w:rsidR="00CC2332" w:rsidRPr="00515E8D" w:rsidRDefault="00CC2332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Сонеты. «Ее глаза на звезды не похожи».</w:t>
      </w:r>
    </w:p>
    <w:p w:rsidR="003439DC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XIX ВЕКА</w:t>
      </w:r>
    </w:p>
    <w:p w:rsidR="001E7143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 классической литературы XIX века. Золотой век русской поэзии.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1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истории басни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(1 час)</w:t>
      </w:r>
    </w:p>
    <w:p w:rsidR="001E7143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Басня в античной литературе. Басни Эзопа, Федра, Лафонтена. Русская басня. Сумароков. Басни Крылова.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1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истории баллады.</w:t>
      </w:r>
      <w:r w:rsidR="00104A0A" w:rsidRPr="0051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 час)</w:t>
      </w:r>
    </w:p>
    <w:p w:rsidR="001E7143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Трагический сюжет и нравственные позиции автора. В. А. Жуковский.</w:t>
      </w:r>
      <w:r w:rsidR="00CC2332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7143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«Светлана». «Перчатка». Трагические сюжеты и</w:t>
      </w:r>
      <w:r w:rsidR="00B845D6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ыскательность нравственной позиции автора.</w:t>
      </w:r>
    </w:p>
    <w:p w:rsidR="001E7143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515E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. С. Пушкин.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75B54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3 часа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75B54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Элегия. Певец. Эпиграмма. На перевод «Илиады». Стансы. Друзьям. Моя эпитафия.  </w:t>
      </w:r>
      <w:r w:rsidR="00B845D6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ство  тематики и разнообразие  жанров в творчестве поэта. Эмоциональная яркость и совершенство формы лирических произведений поэта.</w:t>
      </w:r>
    </w:p>
    <w:p w:rsidR="0019670F" w:rsidRPr="00515E8D" w:rsidRDefault="0019670F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7143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анры прозы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45D6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.С. Пушкин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75B54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(7 часов)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7143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Барышня-крестьянка</w:t>
      </w:r>
      <w:r w:rsidR="001E7143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845D6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 и его решение вопросов композиции повести. Сюжет и герои.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45D6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истории романа </w:t>
      </w:r>
      <w:r w:rsidR="001E7143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Дубровский</w:t>
      </w:r>
      <w:r w:rsidR="001E7143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B845D6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ые особенности незавершенно</w:t>
      </w:r>
      <w:r w:rsidR="00980D9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оизведения, в котором соеди</w:t>
      </w:r>
      <w:r w:rsidR="00B845D6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нены</w:t>
      </w:r>
      <w:r w:rsidR="00980D9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ки любовного и социального романа. </w:t>
      </w:r>
      <w:r w:rsidR="00B845D6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0D98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</w:t>
      </w:r>
      <w:r w:rsidRPr="00515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анры лирики и эпоса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0D98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. Ю. Лермонтов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75B54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5 часов</w:t>
      </w:r>
      <w:r w:rsidR="00104A0A" w:rsidRPr="00515E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ерть Поэта. Элегия. Романс. Песня. Стансы. «Нет, я не Байрон, я другой...» Новогодние мадригалы и эпиграммы. Эпитафия.</w:t>
      </w:r>
      <w:r w:rsidR="00980D9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Из истории поэмы</w:t>
      </w:r>
      <w:proofErr w:type="gramStart"/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Ю. Лермонтов. </w:t>
      </w:r>
      <w:r w:rsidR="001E7143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Мцыри</w:t>
      </w:r>
      <w:r w:rsidR="001E7143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670F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 истории комедии</w:t>
      </w:r>
      <w:r w:rsidRPr="0051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80D98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. В. Гоголь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(6 часов)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7143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Ревизор</w:t>
      </w:r>
      <w:r w:rsidR="001E7143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80D9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я создания комедии. Знаменитые сцены и знаменитые реплики комедии. Мастерство композиции и речевых характеристик.</w:t>
      </w:r>
    </w:p>
    <w:p w:rsidR="00980D98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 С. Тургенев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(1 час)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творения в прозе: Собака. </w:t>
      </w:r>
      <w:proofErr w:type="gramStart"/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Дурак</w:t>
      </w:r>
      <w:proofErr w:type="gramEnd"/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 Воробей. Русский язык.</w:t>
      </w:r>
      <w:r w:rsidR="00980D9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ая лаборатория писателя.</w:t>
      </w:r>
    </w:p>
    <w:p w:rsidR="00980D98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15E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. А. Некрасов.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час) 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ш</w:t>
      </w:r>
      <w:r w:rsidR="00980D9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у парадного подъезда ...  Сюжет и композиция.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15E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. С. Лесков.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 часа) 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Левша.</w:t>
      </w:r>
      <w:r w:rsidR="00980D9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южет и герои сказа. Особенности стиля прозы Лескова. Пафос творческого труда в произведении.</w:t>
      </w:r>
    </w:p>
    <w:p w:rsidR="0019670F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 истории сатиры</w:t>
      </w:r>
      <w:r w:rsidRPr="00515E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980D98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. Е. Салтыков-Щедрин.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 часа) </w:t>
      </w:r>
      <w:r w:rsidR="00980D9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весть о том, как один мужик  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двух генералов прокормил</w:t>
      </w:r>
      <w:r w:rsidR="00980D9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80D9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ерои сказки. Сюжет. Социальная острота проблематики и художественные особенности сказки.</w:t>
      </w:r>
    </w:p>
    <w:p w:rsidR="00980D98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. Твен.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 часа) </w:t>
      </w:r>
      <w:r w:rsidR="00980D9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Как я редактировал сельскохозяйственную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азету</w:t>
      </w:r>
      <w:r w:rsidR="00980D9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80D9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мерика и ее люди в зеркале сатиры Марка Твена. Особенности сатиры.</w:t>
      </w:r>
    </w:p>
    <w:p w:rsidR="00655D88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. П. Чехов.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 часа) </w:t>
      </w:r>
      <w:r w:rsidR="00655D8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ная книга</w:t>
      </w:r>
      <w:r w:rsidR="00655D8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55D8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Хирургия</w:t>
      </w:r>
      <w:r w:rsidR="00655D8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80D9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55D8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мористические рассказы Чехова.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1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трет героя в художественных произведениях разных жанров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5D88" w:rsidRPr="00515E8D" w:rsidRDefault="00655D88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кусство портрета в творчестве писателей. Портрет в эпических произведениях.</w:t>
      </w:r>
    </w:p>
    <w:p w:rsidR="00655D88" w:rsidRPr="00515E8D" w:rsidRDefault="00655D88" w:rsidP="00D8263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йзаж в художественных произведениях.</w:t>
      </w:r>
    </w:p>
    <w:p w:rsidR="003439DC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5D8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изображения картин природы в разных жанрах. Пейзаж и автор. Пейзажная лирика.</w:t>
      </w:r>
    </w:p>
    <w:p w:rsidR="003439DC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XX ВЕКА</w:t>
      </w:r>
    </w:p>
    <w:p w:rsidR="003439DC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 эпоса, лирики и драмы в произведениях XX века. Нравственная проблематика в лирике 20 века. Богатство и разнообразие жанров и форм стиха. Эпические и лирические произведения. Драматургия и читатель.</w:t>
      </w:r>
    </w:p>
    <w:p w:rsidR="00655D88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ражение духовных поисков человека 20 века в лирике.</w:t>
      </w:r>
      <w:r w:rsidR="00104A0A" w:rsidRPr="0051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4 часа)</w:t>
      </w:r>
    </w:p>
    <w:p w:rsidR="00655D88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Я. Брюсов. Труд. Хвала Человеку. К. Д. Бальмонт. «Бог создал мир из ничего...». И. Северянин. Не завидуй другу. Р. Киплинг. Если. </w:t>
      </w:r>
    </w:p>
    <w:p w:rsidR="00655D88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. Горький.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 часа) </w:t>
      </w:r>
      <w:r w:rsidR="00655D8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уха Изергиль</w:t>
      </w:r>
      <w:r w:rsidR="00655D8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55D8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ый Год</w:t>
      </w:r>
      <w:r w:rsidR="00655D8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5D8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контраста в романтическом произведении. Романтический сюжет.</w:t>
      </w:r>
    </w:p>
    <w:p w:rsidR="00655D88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. В. Маяковский.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 часа) </w:t>
      </w:r>
      <w:r w:rsidR="00655D8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ычайное приключение, бывшее с Владимиром Маяковским летом на даче</w:t>
      </w:r>
      <w:r w:rsidR="00655D8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55D8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Гимн обед</w:t>
      </w:r>
      <w:r w:rsidR="00655D8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55D8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тирические гимны поэта. Новаторство Маяковского.</w:t>
      </w:r>
    </w:p>
    <w:p w:rsidR="00655D88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. А. Булгаков.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час) 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визор с вышибанием. </w:t>
      </w:r>
      <w:r w:rsidR="00655D8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ь реального события</w:t>
      </w:r>
      <w:r w:rsidR="00CF78C9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южета «Ревизора» Гоголя.</w:t>
      </w:r>
    </w:p>
    <w:p w:rsidR="00655D88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. Г. Паустовский.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 часа) 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ждение рассказа. Роман - повесть – рассказ. </w:t>
      </w:r>
      <w:r w:rsidR="00CF78C9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Мир героев писателя и мир творчества.</w:t>
      </w:r>
    </w:p>
    <w:p w:rsidR="00655D88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.А. Абрамов.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 часа) </w:t>
      </w:r>
      <w:r w:rsidR="00655D8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О чём плачут лошади</w:t>
      </w:r>
      <w:r w:rsidR="00655D8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F78C9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етические, нравственные и экологические проблемы, поднятые писателем в рассказе.</w:t>
      </w:r>
    </w:p>
    <w:p w:rsidR="003439DC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.В. Вампилов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 часа) </w:t>
      </w:r>
      <w:r w:rsidR="00655D8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Несравненный Наконечников</w:t>
      </w:r>
      <w:r w:rsidR="00655D88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F78C9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одевильное решение проблемы выбора произведения.</w:t>
      </w:r>
    </w:p>
    <w:p w:rsidR="00CF78C9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ликая Отечественная война в художественной литературе.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78C9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Лирическое стихотворение. Поэма. Песня. Очерк. Новелла. Рассказ. Повесть. Роман. Роман-эпопея. Общий обзор богатства жанров, через которые на протяжении десятилетий раскрывалась тема войны.</w:t>
      </w:r>
    </w:p>
    <w:p w:rsidR="00CF78C9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. А. Шолохов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 часа) </w:t>
      </w:r>
      <w:r w:rsidR="00CF78C9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Они сражались за Родину</w:t>
      </w:r>
      <w:r w:rsidR="00CF78C9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E19C2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жения в первые месяцы войны. Стойкость и героизм участников сражения.</w:t>
      </w:r>
    </w:p>
    <w:p w:rsidR="003439DC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. Г. Распутин.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 часа) </w:t>
      </w:r>
      <w:r w:rsidR="00CF78C9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</w:t>
      </w:r>
      <w:r w:rsidR="00EE19C2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анцузского</w:t>
      </w:r>
      <w:r w:rsidR="00CF78C9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E19C2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ные годы в жизни страны в военные годы. Значение названия рассказа. Гуманизм рассказа.</w:t>
      </w:r>
    </w:p>
    <w:p w:rsidR="00CF78C9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нтастика и её жанры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439DC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Р. Шекли.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 часа) </w:t>
      </w:r>
      <w:r w:rsidR="00CF78C9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Запах мысли</w:t>
      </w:r>
      <w:r w:rsidR="00CF78C9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E19C2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нр рассказа в научно-фантастической литературе. Особенности юмора в фантастическом произведении.</w:t>
      </w:r>
    </w:p>
    <w:p w:rsidR="00EE19C2" w:rsidRPr="00515E8D" w:rsidRDefault="00EE19C2" w:rsidP="00D8263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анры детективной художественной литературы.</w:t>
      </w:r>
    </w:p>
    <w:p w:rsidR="00EE19C2" w:rsidRPr="00515E8D" w:rsidRDefault="00EE19C2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А.Конан</w:t>
      </w:r>
      <w:proofErr w:type="spellEnd"/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йл.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(3 часа)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ляшущие человечки». Сюжет и герои новеллы.</w:t>
      </w:r>
    </w:p>
    <w:p w:rsidR="003439DC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истории пародии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 Пародия как жанр критико-сатирической литературы.</w:t>
      </w:r>
    </w:p>
    <w:p w:rsidR="003439DC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и</w:t>
      </w:r>
      <w:r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. Мир литературы и богатство жанров.</w:t>
      </w:r>
      <w:r w:rsidR="00104A0A" w:rsidRPr="00515E8D">
        <w:rPr>
          <w:rFonts w:ascii="Times New Roman" w:eastAsia="Times New Roman" w:hAnsi="Times New Roman" w:cs="Times New Roman"/>
          <w:color w:val="000000"/>
          <w:sz w:val="24"/>
          <w:szCs w:val="24"/>
        </w:rPr>
        <w:t>(2 часа)</w:t>
      </w:r>
    </w:p>
    <w:p w:rsidR="003439DC" w:rsidRPr="00515E8D" w:rsidRDefault="003439DC" w:rsidP="00D826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9DC" w:rsidRPr="00515E8D" w:rsidRDefault="003439DC" w:rsidP="00D8263E">
      <w:pPr>
        <w:rPr>
          <w:rFonts w:ascii="Times New Roman" w:hAnsi="Times New Roman" w:cs="Times New Roman"/>
          <w:sz w:val="24"/>
          <w:szCs w:val="24"/>
        </w:rPr>
      </w:pPr>
    </w:p>
    <w:p w:rsidR="003439DC" w:rsidRPr="00515E8D" w:rsidRDefault="003439DC" w:rsidP="00D8263E">
      <w:pPr>
        <w:rPr>
          <w:rFonts w:ascii="Times New Roman" w:hAnsi="Times New Roman" w:cs="Times New Roman"/>
          <w:sz w:val="24"/>
          <w:szCs w:val="24"/>
        </w:rPr>
      </w:pPr>
    </w:p>
    <w:p w:rsidR="003439DC" w:rsidRPr="00515E8D" w:rsidRDefault="003439DC" w:rsidP="00D8263E">
      <w:pPr>
        <w:rPr>
          <w:rFonts w:ascii="Times New Roman" w:hAnsi="Times New Roman" w:cs="Times New Roman"/>
          <w:sz w:val="24"/>
          <w:szCs w:val="24"/>
        </w:rPr>
      </w:pPr>
    </w:p>
    <w:p w:rsidR="003439DC" w:rsidRPr="00515E8D" w:rsidRDefault="003439DC" w:rsidP="00D8263E">
      <w:pPr>
        <w:rPr>
          <w:rFonts w:ascii="Times New Roman" w:hAnsi="Times New Roman" w:cs="Times New Roman"/>
          <w:sz w:val="24"/>
          <w:szCs w:val="24"/>
        </w:rPr>
      </w:pPr>
    </w:p>
    <w:p w:rsidR="003439DC" w:rsidRPr="00515E8D" w:rsidRDefault="003439DC" w:rsidP="00D8263E">
      <w:pPr>
        <w:rPr>
          <w:rFonts w:ascii="Times New Roman" w:hAnsi="Times New Roman" w:cs="Times New Roman"/>
          <w:sz w:val="24"/>
          <w:szCs w:val="24"/>
        </w:rPr>
      </w:pPr>
    </w:p>
    <w:p w:rsidR="003439DC" w:rsidRPr="00515E8D" w:rsidRDefault="003439DC" w:rsidP="00D8263E">
      <w:pPr>
        <w:rPr>
          <w:rFonts w:ascii="Times New Roman" w:hAnsi="Times New Roman" w:cs="Times New Roman"/>
          <w:sz w:val="24"/>
          <w:szCs w:val="24"/>
        </w:rPr>
      </w:pPr>
    </w:p>
    <w:p w:rsidR="003439DC" w:rsidRPr="00515E8D" w:rsidRDefault="003439DC">
      <w:pPr>
        <w:rPr>
          <w:rFonts w:ascii="Times New Roman" w:hAnsi="Times New Roman" w:cs="Times New Roman"/>
          <w:sz w:val="24"/>
          <w:szCs w:val="24"/>
        </w:rPr>
      </w:pPr>
    </w:p>
    <w:p w:rsidR="003439DC" w:rsidRPr="00515E8D" w:rsidRDefault="003439DC">
      <w:pPr>
        <w:rPr>
          <w:rFonts w:ascii="Times New Roman" w:hAnsi="Times New Roman" w:cs="Times New Roman"/>
          <w:sz w:val="24"/>
          <w:szCs w:val="24"/>
        </w:rPr>
      </w:pPr>
    </w:p>
    <w:p w:rsidR="003439DC" w:rsidRPr="00515E8D" w:rsidRDefault="003439DC">
      <w:pPr>
        <w:rPr>
          <w:rFonts w:ascii="Times New Roman" w:hAnsi="Times New Roman" w:cs="Times New Roman"/>
          <w:sz w:val="24"/>
          <w:szCs w:val="24"/>
        </w:rPr>
      </w:pPr>
    </w:p>
    <w:p w:rsidR="003439DC" w:rsidRPr="00515E8D" w:rsidRDefault="003439DC">
      <w:pPr>
        <w:rPr>
          <w:rFonts w:ascii="Times New Roman" w:hAnsi="Times New Roman" w:cs="Times New Roman"/>
          <w:sz w:val="24"/>
          <w:szCs w:val="24"/>
        </w:rPr>
      </w:pPr>
    </w:p>
    <w:p w:rsidR="00F40BA5" w:rsidRPr="00515E8D" w:rsidRDefault="00F40BA5">
      <w:pPr>
        <w:rPr>
          <w:rFonts w:ascii="Times New Roman" w:hAnsi="Times New Roman" w:cs="Times New Roman"/>
          <w:sz w:val="24"/>
          <w:szCs w:val="24"/>
        </w:rPr>
      </w:pPr>
    </w:p>
    <w:p w:rsidR="00F40BA5" w:rsidRPr="00515E8D" w:rsidRDefault="00F40BA5">
      <w:pPr>
        <w:rPr>
          <w:rFonts w:ascii="Times New Roman" w:hAnsi="Times New Roman" w:cs="Times New Roman"/>
          <w:sz w:val="24"/>
          <w:szCs w:val="24"/>
        </w:rPr>
      </w:pPr>
    </w:p>
    <w:p w:rsidR="00F40BA5" w:rsidRPr="00515E8D" w:rsidRDefault="00F40BA5" w:rsidP="00F40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E8D">
        <w:rPr>
          <w:rFonts w:ascii="Times New Roman" w:hAnsi="Times New Roman" w:cs="Times New Roman"/>
          <w:b/>
          <w:sz w:val="24"/>
          <w:szCs w:val="24"/>
        </w:rPr>
        <w:lastRenderedPageBreak/>
        <w:t>Литературное образование 7 класс.</w:t>
      </w:r>
    </w:p>
    <w:p w:rsidR="00F40BA5" w:rsidRPr="00515E8D" w:rsidRDefault="00F40BA5" w:rsidP="00F40B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7762"/>
      </w:tblGrid>
      <w:tr w:rsidR="00F40BA5" w:rsidRPr="00515E8D" w:rsidTr="00515E8D">
        <w:tc>
          <w:tcPr>
            <w:tcW w:w="3190" w:type="dxa"/>
          </w:tcPr>
          <w:p w:rsidR="00F40BA5" w:rsidRPr="00515E8D" w:rsidRDefault="00F40BA5" w:rsidP="00F40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курса литературы.</w:t>
            </w:r>
          </w:p>
          <w:p w:rsidR="00F40BA5" w:rsidRPr="00515E8D" w:rsidRDefault="00F40BA5" w:rsidP="00F40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F40BA5" w:rsidRPr="00515E8D" w:rsidRDefault="00F40BA5" w:rsidP="00F40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аспекты курса литературы.</w:t>
            </w:r>
          </w:p>
        </w:tc>
        <w:tc>
          <w:tcPr>
            <w:tcW w:w="7762" w:type="dxa"/>
          </w:tcPr>
          <w:p w:rsidR="00F40BA5" w:rsidRPr="00515E8D" w:rsidRDefault="00F40BA5" w:rsidP="00F40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снащение.</w:t>
            </w:r>
          </w:p>
        </w:tc>
      </w:tr>
      <w:tr w:rsidR="00F40BA5" w:rsidRPr="00515E8D" w:rsidTr="00515E8D">
        <w:tc>
          <w:tcPr>
            <w:tcW w:w="3190" w:type="dxa"/>
          </w:tcPr>
          <w:p w:rsidR="00F40BA5" w:rsidRPr="00515E8D" w:rsidRDefault="00F40BA5" w:rsidP="00F4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 от древности до наших дней.</w:t>
            </w:r>
          </w:p>
        </w:tc>
        <w:tc>
          <w:tcPr>
            <w:tcW w:w="3190" w:type="dxa"/>
          </w:tcPr>
          <w:p w:rsidR="00F40BA5" w:rsidRDefault="00F40BA5" w:rsidP="00F4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b/>
                <w:sz w:val="24"/>
                <w:szCs w:val="24"/>
              </w:rPr>
              <w:t>Богатство и разнообразие всех родов литературы</w:t>
            </w: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: эпоса, лирики и драмы. В центре анализа </w:t>
            </w:r>
            <w:r w:rsidRPr="00515E8D">
              <w:rPr>
                <w:rFonts w:ascii="Times New Roman" w:hAnsi="Times New Roman" w:cs="Times New Roman"/>
                <w:i/>
                <w:sz w:val="24"/>
                <w:szCs w:val="24"/>
              </w:rPr>
              <w:t>жанр</w:t>
            </w: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E8D" w:rsidRPr="00515E8D" w:rsidRDefault="00515E8D" w:rsidP="00F40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F40BA5" w:rsidRPr="00515E8D" w:rsidRDefault="00F40BA5" w:rsidP="00F4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понятий, которые помогают освоить лирику, эпос и драму в их специфике: </w:t>
            </w:r>
            <w:r w:rsidRPr="00515E8D">
              <w:rPr>
                <w:rFonts w:ascii="Times New Roman" w:hAnsi="Times New Roman" w:cs="Times New Roman"/>
                <w:i/>
                <w:sz w:val="24"/>
                <w:szCs w:val="24"/>
              </w:rPr>
              <w:t>роман, повесть, рассказ, жанры лирики, жанры драмы.</w:t>
            </w:r>
            <w:r w:rsidRPr="00515E8D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стории некоторых жанров.</w:t>
            </w:r>
          </w:p>
        </w:tc>
      </w:tr>
    </w:tbl>
    <w:p w:rsidR="00F40BA5" w:rsidRPr="00F40BA5" w:rsidRDefault="00F40BA5" w:rsidP="00F40B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BA5" w:rsidRDefault="00F40BA5">
      <w:pPr>
        <w:rPr>
          <w:rFonts w:ascii="Times New Roman" w:hAnsi="Times New Roman" w:cs="Times New Roman"/>
          <w:sz w:val="28"/>
          <w:szCs w:val="28"/>
        </w:rPr>
      </w:pPr>
    </w:p>
    <w:p w:rsidR="00F40BA5" w:rsidRPr="006F0E7A" w:rsidRDefault="00F40BA5">
      <w:pPr>
        <w:rPr>
          <w:rFonts w:ascii="Times New Roman" w:hAnsi="Times New Roman" w:cs="Times New Roman"/>
          <w:sz w:val="28"/>
          <w:szCs w:val="28"/>
        </w:rPr>
      </w:pPr>
    </w:p>
    <w:sectPr w:rsidR="00F40BA5" w:rsidRPr="006F0E7A" w:rsidSect="00515E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7B30"/>
    <w:multiLevelType w:val="hybridMultilevel"/>
    <w:tmpl w:val="0D98CF70"/>
    <w:lvl w:ilvl="0" w:tplc="704A5D68">
      <w:start w:val="1"/>
      <w:numFmt w:val="decimal"/>
      <w:lvlText w:val="%1."/>
      <w:lvlJc w:val="left"/>
      <w:pPr>
        <w:ind w:left="1069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4BB0D48"/>
    <w:multiLevelType w:val="hybridMultilevel"/>
    <w:tmpl w:val="7A9ADCF4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B817E2"/>
    <w:multiLevelType w:val="hybridMultilevel"/>
    <w:tmpl w:val="D47881DC"/>
    <w:lvl w:ilvl="0" w:tplc="71D6B33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5721D9B"/>
    <w:multiLevelType w:val="hybridMultilevel"/>
    <w:tmpl w:val="15FA6566"/>
    <w:lvl w:ilvl="0" w:tplc="7074B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20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8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A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0E1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81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41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6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DF"/>
    <w:rsid w:val="00056FF7"/>
    <w:rsid w:val="00097025"/>
    <w:rsid w:val="000A3A7D"/>
    <w:rsid w:val="000B572D"/>
    <w:rsid w:val="000F5517"/>
    <w:rsid w:val="00104A0A"/>
    <w:rsid w:val="00106E57"/>
    <w:rsid w:val="001215CA"/>
    <w:rsid w:val="00156774"/>
    <w:rsid w:val="00174D77"/>
    <w:rsid w:val="0019670F"/>
    <w:rsid w:val="001B02CB"/>
    <w:rsid w:val="001C10C4"/>
    <w:rsid w:val="001E7143"/>
    <w:rsid w:val="001F0204"/>
    <w:rsid w:val="001F229E"/>
    <w:rsid w:val="001F711B"/>
    <w:rsid w:val="00200C1B"/>
    <w:rsid w:val="00205F63"/>
    <w:rsid w:val="002D64B9"/>
    <w:rsid w:val="0032261C"/>
    <w:rsid w:val="003439DC"/>
    <w:rsid w:val="003605AB"/>
    <w:rsid w:val="00393A70"/>
    <w:rsid w:val="003A6CB9"/>
    <w:rsid w:val="003F2230"/>
    <w:rsid w:val="00431AFC"/>
    <w:rsid w:val="00473C32"/>
    <w:rsid w:val="0049554A"/>
    <w:rsid w:val="0049619F"/>
    <w:rsid w:val="004A39F6"/>
    <w:rsid w:val="004C6E0D"/>
    <w:rsid w:val="004C7DA1"/>
    <w:rsid w:val="00515E8D"/>
    <w:rsid w:val="00517032"/>
    <w:rsid w:val="005171B3"/>
    <w:rsid w:val="00546BC7"/>
    <w:rsid w:val="00571D64"/>
    <w:rsid w:val="005724CB"/>
    <w:rsid w:val="00595502"/>
    <w:rsid w:val="005D1BF9"/>
    <w:rsid w:val="00604E9D"/>
    <w:rsid w:val="00631CE1"/>
    <w:rsid w:val="00655D88"/>
    <w:rsid w:val="006E26CA"/>
    <w:rsid w:val="006F0E7A"/>
    <w:rsid w:val="00767A8B"/>
    <w:rsid w:val="00787864"/>
    <w:rsid w:val="007A6CE4"/>
    <w:rsid w:val="007D7A2E"/>
    <w:rsid w:val="007F00A2"/>
    <w:rsid w:val="009717B4"/>
    <w:rsid w:val="00980D98"/>
    <w:rsid w:val="00990D03"/>
    <w:rsid w:val="009A194D"/>
    <w:rsid w:val="009A62E7"/>
    <w:rsid w:val="009D54DB"/>
    <w:rsid w:val="00A17FA9"/>
    <w:rsid w:val="00A256E1"/>
    <w:rsid w:val="00A3396A"/>
    <w:rsid w:val="00A57743"/>
    <w:rsid w:val="00A6136D"/>
    <w:rsid w:val="00A71127"/>
    <w:rsid w:val="00A76238"/>
    <w:rsid w:val="00AC61DA"/>
    <w:rsid w:val="00B0513F"/>
    <w:rsid w:val="00B22A46"/>
    <w:rsid w:val="00B845D6"/>
    <w:rsid w:val="00B85CDF"/>
    <w:rsid w:val="00BE5C6C"/>
    <w:rsid w:val="00C3127C"/>
    <w:rsid w:val="00C778B2"/>
    <w:rsid w:val="00CB7DE3"/>
    <w:rsid w:val="00CC2332"/>
    <w:rsid w:val="00CC6230"/>
    <w:rsid w:val="00CD6850"/>
    <w:rsid w:val="00CF78C9"/>
    <w:rsid w:val="00D11B95"/>
    <w:rsid w:val="00D207E5"/>
    <w:rsid w:val="00D66E30"/>
    <w:rsid w:val="00D72B96"/>
    <w:rsid w:val="00D8263E"/>
    <w:rsid w:val="00E05F70"/>
    <w:rsid w:val="00E40C39"/>
    <w:rsid w:val="00E507DC"/>
    <w:rsid w:val="00E67F1F"/>
    <w:rsid w:val="00E70DEA"/>
    <w:rsid w:val="00E75B54"/>
    <w:rsid w:val="00E85B4F"/>
    <w:rsid w:val="00EC3A3E"/>
    <w:rsid w:val="00EE19C2"/>
    <w:rsid w:val="00F100C2"/>
    <w:rsid w:val="00F40BA5"/>
    <w:rsid w:val="00F546FD"/>
    <w:rsid w:val="00F848EE"/>
    <w:rsid w:val="00FD3220"/>
    <w:rsid w:val="00FE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7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B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7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B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DF54-3BB7-4427-A807-7E50423C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695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7</cp:revision>
  <cp:lastPrinted>2013-09-16T10:11:00Z</cp:lastPrinted>
  <dcterms:created xsi:type="dcterms:W3CDTF">2013-09-16T08:58:00Z</dcterms:created>
  <dcterms:modified xsi:type="dcterms:W3CDTF">2013-10-28T07:57:00Z</dcterms:modified>
</cp:coreProperties>
</file>